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E4E9" w14:textId="77777777" w:rsidR="003D50A4" w:rsidRDefault="00792A08" w:rsidP="0092467E">
      <w:pPr>
        <w:pStyle w:val="Prrafodelista"/>
        <w:ind w:left="0" w:firstLine="0"/>
        <w:rPr>
          <w:rFonts w:ascii="Arial" w:hAnsi="Arial" w:cs="Arial"/>
          <w:b/>
          <w:sz w:val="21"/>
          <w:szCs w:val="21"/>
          <w:u w:val="single"/>
        </w:rPr>
      </w:pPr>
      <w:r w:rsidRPr="00792A08">
        <w:rPr>
          <w:rFonts w:ascii="Arial" w:hAnsi="Arial" w:cs="Arial"/>
          <w:b/>
          <w:sz w:val="21"/>
          <w:szCs w:val="21"/>
          <w:u w:val="single"/>
        </w:rPr>
        <w:t>EXERCICIS NF4.</w:t>
      </w:r>
    </w:p>
    <w:p w14:paraId="0D32A453" w14:textId="77777777" w:rsidR="00792A08" w:rsidRPr="00792A08" w:rsidRDefault="00792A08" w:rsidP="0092467E">
      <w:pPr>
        <w:pStyle w:val="Prrafodelista"/>
        <w:ind w:left="0" w:firstLine="0"/>
        <w:rPr>
          <w:rFonts w:ascii="Arial" w:hAnsi="Arial" w:cs="Arial"/>
          <w:b/>
          <w:sz w:val="21"/>
          <w:szCs w:val="21"/>
          <w:u w:val="single"/>
        </w:rPr>
      </w:pPr>
    </w:p>
    <w:p w14:paraId="6AD6CA48" w14:textId="77777777" w:rsidR="00D55583" w:rsidRDefault="00D55583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-</w:t>
      </w:r>
      <w:r w:rsidR="00D336C5">
        <w:rPr>
          <w:rFonts w:ascii="Arial" w:hAnsi="Arial" w:cs="Arial"/>
          <w:sz w:val="21"/>
          <w:szCs w:val="21"/>
        </w:rPr>
        <w:t xml:space="preserve"> a)</w:t>
      </w:r>
      <w:r>
        <w:rPr>
          <w:rFonts w:ascii="Arial" w:hAnsi="Arial" w:cs="Arial"/>
          <w:sz w:val="21"/>
          <w:szCs w:val="21"/>
        </w:rPr>
        <w:t xml:space="preserve"> Quin document es farà servir en un procés penal per mitja de comunicació?</w:t>
      </w:r>
    </w:p>
    <w:p w14:paraId="4D1B2CF5" w14:textId="77777777" w:rsidR="00D55583" w:rsidRDefault="00D55583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26989623" w14:textId="77777777" w:rsidR="00D336C5" w:rsidRPr="00290597" w:rsidRDefault="00D336C5" w:rsidP="00D336C5">
      <w:pPr>
        <w:pStyle w:val="Prrafodelista"/>
        <w:numPr>
          <w:ilvl w:val="0"/>
          <w:numId w:val="7"/>
        </w:numPr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</w:t>
      </w:r>
      <w:r w:rsidRPr="00290597">
        <w:rPr>
          <w:rFonts w:ascii="Arial" w:hAnsi="Arial" w:cs="Arial"/>
          <w:sz w:val="21"/>
          <w:szCs w:val="21"/>
        </w:rPr>
        <w:t>plica què és el SCRAC? En quins processos hi intervé?</w:t>
      </w:r>
    </w:p>
    <w:p w14:paraId="46C47C1B" w14:textId="77777777" w:rsidR="00D336C5" w:rsidRDefault="00D336C5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7AD9E4E8" w14:textId="77777777" w:rsidR="003D50A4" w:rsidRDefault="003D50A4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142F94F7" w14:textId="77777777" w:rsidR="003D50A4" w:rsidRDefault="003D50A4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007284CD" w14:textId="77777777" w:rsidR="00D55583" w:rsidRDefault="00D55583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 Què entens per individualització de les cèdules en un procés penal</w:t>
      </w:r>
      <w:r w:rsidR="0040731D">
        <w:rPr>
          <w:rFonts w:ascii="Arial" w:hAnsi="Arial" w:cs="Arial"/>
          <w:sz w:val="21"/>
          <w:szCs w:val="21"/>
        </w:rPr>
        <w:t>?</w:t>
      </w:r>
    </w:p>
    <w:p w14:paraId="445D615F" w14:textId="77777777" w:rsidR="003D50A4" w:rsidRDefault="003D50A4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4D6D5C7E" w14:textId="77777777" w:rsidR="003D50A4" w:rsidRDefault="003D50A4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7782310D" w14:textId="77777777" w:rsidR="003D50A4" w:rsidRDefault="003D50A4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58A0B369" w14:textId="77777777" w:rsidR="0040731D" w:rsidRDefault="0040731D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)  Quin és el document acreditatiu de la cèdula?</w:t>
      </w:r>
    </w:p>
    <w:p w14:paraId="280FAE5E" w14:textId="77777777" w:rsidR="0040731D" w:rsidRDefault="0040731D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7CA12336" w14:textId="77777777" w:rsidR="0040731D" w:rsidRDefault="0040731D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 Què entens per remissió?      </w:t>
      </w:r>
    </w:p>
    <w:p w14:paraId="4CD0D15E" w14:textId="77777777" w:rsidR="0040731D" w:rsidRDefault="0040731D" w:rsidP="003D50A4">
      <w:pPr>
        <w:pStyle w:val="Prrafodelista"/>
        <w:ind w:left="0" w:firstLine="708"/>
        <w:rPr>
          <w:rFonts w:ascii="Arial" w:hAnsi="Arial" w:cs="Arial"/>
          <w:sz w:val="21"/>
          <w:szCs w:val="21"/>
        </w:rPr>
      </w:pPr>
    </w:p>
    <w:p w14:paraId="01FCDBA5" w14:textId="77777777" w:rsidR="003D50A4" w:rsidRDefault="003D50A4" w:rsidP="003D50A4">
      <w:pPr>
        <w:pStyle w:val="Prrafodelista"/>
        <w:ind w:left="0" w:firstLine="708"/>
        <w:rPr>
          <w:rFonts w:ascii="Arial" w:hAnsi="Arial" w:cs="Arial"/>
          <w:sz w:val="21"/>
          <w:szCs w:val="21"/>
        </w:rPr>
      </w:pPr>
    </w:p>
    <w:p w14:paraId="5C82E9E9" w14:textId="77777777" w:rsidR="0040731D" w:rsidRDefault="0040731D" w:rsidP="0092467E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c) Digues els sistemes de remissió que s’utilitzen.</w:t>
      </w:r>
    </w:p>
    <w:p w14:paraId="2554667E" w14:textId="77777777" w:rsidR="003D50A4" w:rsidRDefault="003D50A4" w:rsidP="00D336C5">
      <w:pPr>
        <w:pStyle w:val="Prrafodelista"/>
        <w:spacing w:before="0" w:after="0"/>
        <w:ind w:left="0" w:firstLine="0"/>
        <w:rPr>
          <w:rFonts w:ascii="Arial" w:hAnsi="Arial" w:cs="Arial"/>
          <w:sz w:val="21"/>
          <w:szCs w:val="21"/>
        </w:rPr>
      </w:pPr>
    </w:p>
    <w:p w14:paraId="31ECA7E5" w14:textId="77777777" w:rsidR="003D50A4" w:rsidRDefault="003D50A4" w:rsidP="00D336C5">
      <w:pPr>
        <w:pStyle w:val="Prrafodelista"/>
        <w:spacing w:before="0" w:after="0"/>
        <w:ind w:left="0" w:firstLine="0"/>
        <w:rPr>
          <w:rFonts w:ascii="Arial" w:hAnsi="Arial" w:cs="Arial"/>
          <w:sz w:val="21"/>
          <w:szCs w:val="21"/>
        </w:rPr>
      </w:pPr>
    </w:p>
    <w:p w14:paraId="5EF1D7E7" w14:textId="77777777" w:rsidR="00B174B0" w:rsidRDefault="00D336C5" w:rsidP="003D50A4">
      <w:pPr>
        <w:pStyle w:val="Prrafodelista"/>
        <w:spacing w:before="0" w:after="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</w:t>
      </w:r>
      <w:r w:rsidR="00B174B0">
        <w:rPr>
          <w:rFonts w:ascii="Arial" w:hAnsi="Arial" w:cs="Arial"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 xml:space="preserve"> </w:t>
      </w:r>
      <w:r w:rsidR="00B174B0">
        <w:rPr>
          <w:rFonts w:ascii="Arial" w:hAnsi="Arial" w:cs="Arial"/>
          <w:sz w:val="21"/>
          <w:szCs w:val="21"/>
        </w:rPr>
        <w:t>Quines diferències</w:t>
      </w:r>
      <w:r w:rsidRPr="00290597">
        <w:rPr>
          <w:rFonts w:ascii="Arial" w:hAnsi="Arial" w:cs="Arial"/>
          <w:sz w:val="21"/>
          <w:szCs w:val="21"/>
        </w:rPr>
        <w:t xml:space="preserve"> fonamental hi  ha entre denúncia i querella? </w:t>
      </w:r>
    </w:p>
    <w:p w14:paraId="7EF49F57" w14:textId="77777777" w:rsidR="00B174B0" w:rsidRDefault="00B174B0" w:rsidP="003D50A4">
      <w:pPr>
        <w:pStyle w:val="Prrafodelista"/>
        <w:spacing w:before="0" w:after="0"/>
        <w:ind w:left="0" w:firstLine="0"/>
        <w:rPr>
          <w:rFonts w:ascii="Arial" w:hAnsi="Arial" w:cs="Arial"/>
          <w:sz w:val="21"/>
          <w:szCs w:val="21"/>
        </w:rPr>
      </w:pPr>
    </w:p>
    <w:p w14:paraId="0991D86D" w14:textId="77777777" w:rsidR="00B174B0" w:rsidRDefault="00B174B0" w:rsidP="003D50A4">
      <w:pPr>
        <w:pStyle w:val="Prrafodelista"/>
        <w:spacing w:before="0" w:after="0"/>
        <w:ind w:left="0" w:firstLine="0"/>
        <w:rPr>
          <w:rFonts w:ascii="Arial" w:hAnsi="Arial" w:cs="Arial"/>
          <w:sz w:val="21"/>
          <w:szCs w:val="21"/>
        </w:rPr>
      </w:pPr>
    </w:p>
    <w:p w14:paraId="3B287EFA" w14:textId="77777777" w:rsidR="00B174B0" w:rsidRDefault="00B174B0" w:rsidP="003D50A4">
      <w:pPr>
        <w:pStyle w:val="Prrafodelista"/>
        <w:spacing w:before="0" w:after="0"/>
        <w:ind w:left="0" w:firstLine="0"/>
        <w:rPr>
          <w:rFonts w:ascii="Arial" w:hAnsi="Arial" w:cs="Arial"/>
          <w:sz w:val="21"/>
          <w:szCs w:val="21"/>
        </w:rPr>
      </w:pPr>
    </w:p>
    <w:p w14:paraId="1B9C0B33" w14:textId="77777777" w:rsidR="00D336C5" w:rsidRDefault="00B174B0" w:rsidP="00B174B0">
      <w:pPr>
        <w:pStyle w:val="Prrafodelista"/>
        <w:spacing w:before="0" w:after="0"/>
        <w:ind w:left="0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b</w:t>
      </w:r>
      <w:r w:rsidR="00D336C5" w:rsidRPr="00290597">
        <w:rPr>
          <w:rFonts w:ascii="Arial" w:hAnsi="Arial" w:cs="Arial"/>
          <w:sz w:val="21"/>
          <w:szCs w:val="21"/>
        </w:rPr>
        <w:t xml:space="preserve">) Explica com s’inicia un procediment si es presenta una Denúncia a Comissaria?  </w:t>
      </w:r>
    </w:p>
    <w:p w14:paraId="4C6656DA" w14:textId="77777777" w:rsidR="00B174B0" w:rsidRPr="00290597" w:rsidRDefault="00B174B0" w:rsidP="00B174B0">
      <w:pPr>
        <w:pStyle w:val="Prrafodelista"/>
        <w:spacing w:before="0" w:after="0"/>
        <w:ind w:left="0" w:firstLine="284"/>
        <w:rPr>
          <w:rFonts w:ascii="Arial" w:hAnsi="Arial" w:cs="Arial"/>
          <w:sz w:val="21"/>
          <w:szCs w:val="21"/>
        </w:rPr>
      </w:pPr>
    </w:p>
    <w:p w14:paraId="0D1ED34C" w14:textId="77777777" w:rsidR="00D336C5" w:rsidRDefault="00D336C5" w:rsidP="00D336C5">
      <w:pPr>
        <w:pStyle w:val="Prrafodelista"/>
        <w:spacing w:after="0"/>
        <w:ind w:left="0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174B0">
        <w:rPr>
          <w:rFonts w:ascii="Arial" w:hAnsi="Arial" w:cs="Arial"/>
          <w:sz w:val="21"/>
          <w:szCs w:val="21"/>
        </w:rPr>
        <w:t>c</w:t>
      </w:r>
      <w:r w:rsidRPr="00290597">
        <w:rPr>
          <w:rFonts w:ascii="Arial" w:hAnsi="Arial" w:cs="Arial"/>
          <w:sz w:val="21"/>
          <w:szCs w:val="21"/>
        </w:rPr>
        <w:t>) A on s’hauran d’enviar posteriorment totes les diligències practicades fins al moment?</w:t>
      </w:r>
    </w:p>
    <w:p w14:paraId="729CC5E0" w14:textId="77777777" w:rsidR="00B174B0" w:rsidRPr="00290597" w:rsidRDefault="00B174B0" w:rsidP="00D336C5">
      <w:pPr>
        <w:pStyle w:val="Prrafodelista"/>
        <w:spacing w:after="0"/>
        <w:ind w:left="0" w:firstLine="284"/>
        <w:rPr>
          <w:rFonts w:ascii="Arial" w:hAnsi="Arial" w:cs="Arial"/>
          <w:sz w:val="21"/>
          <w:szCs w:val="21"/>
        </w:rPr>
      </w:pPr>
    </w:p>
    <w:p w14:paraId="03601638" w14:textId="77777777" w:rsidR="00D336C5" w:rsidRDefault="00D336C5" w:rsidP="00D336C5">
      <w:pPr>
        <w:pStyle w:val="Prrafodelista"/>
        <w:spacing w:after="0"/>
        <w:ind w:left="0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174B0">
        <w:rPr>
          <w:rFonts w:ascii="Arial" w:hAnsi="Arial" w:cs="Arial"/>
          <w:sz w:val="21"/>
          <w:szCs w:val="21"/>
        </w:rPr>
        <w:t>d</w:t>
      </w:r>
      <w:r w:rsidRPr="00290597">
        <w:rPr>
          <w:rFonts w:ascii="Arial" w:hAnsi="Arial" w:cs="Arial"/>
          <w:sz w:val="21"/>
          <w:szCs w:val="21"/>
        </w:rPr>
        <w:t>) Tindran el mateix número d’identificació?</w:t>
      </w:r>
    </w:p>
    <w:p w14:paraId="18410EEE" w14:textId="77777777" w:rsidR="00B174B0" w:rsidRPr="00290597" w:rsidRDefault="00B174B0" w:rsidP="00D336C5">
      <w:pPr>
        <w:pStyle w:val="Prrafodelista"/>
        <w:spacing w:after="0"/>
        <w:ind w:left="0" w:firstLine="284"/>
        <w:rPr>
          <w:rFonts w:ascii="Arial" w:hAnsi="Arial" w:cs="Arial"/>
          <w:sz w:val="21"/>
          <w:szCs w:val="21"/>
        </w:rPr>
      </w:pPr>
    </w:p>
    <w:p w14:paraId="12E676DD" w14:textId="77777777" w:rsidR="00D336C5" w:rsidRPr="00290597" w:rsidRDefault="00B174B0" w:rsidP="00D336C5">
      <w:pPr>
        <w:pStyle w:val="Prrafodelista"/>
        <w:spacing w:after="0"/>
        <w:ind w:left="0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</w:t>
      </w:r>
      <w:r w:rsidR="00D336C5" w:rsidRPr="00290597">
        <w:rPr>
          <w:rFonts w:ascii="Arial" w:hAnsi="Arial" w:cs="Arial"/>
          <w:sz w:val="21"/>
          <w:szCs w:val="21"/>
        </w:rPr>
        <w:t>) Quin document justificarà que s’han enviat de la Comissaria al Jutjat?</w:t>
      </w:r>
    </w:p>
    <w:p w14:paraId="2E6AAAD1" w14:textId="77777777" w:rsidR="00D336C5" w:rsidRDefault="00D336C5" w:rsidP="00D336C5">
      <w:pPr>
        <w:ind w:firstLine="284"/>
        <w:jc w:val="both"/>
        <w:rPr>
          <w:rFonts w:ascii="Arial" w:hAnsi="Arial" w:cs="Arial"/>
          <w:sz w:val="21"/>
          <w:szCs w:val="21"/>
        </w:rPr>
      </w:pPr>
    </w:p>
    <w:p w14:paraId="4D27E60C" w14:textId="77777777" w:rsidR="00D336C5" w:rsidRDefault="00D336C5" w:rsidP="00755512">
      <w:pPr>
        <w:pStyle w:val="Prrafodelista"/>
        <w:ind w:left="0" w:firstLine="0"/>
        <w:rPr>
          <w:rFonts w:ascii="Arial" w:hAnsi="Arial" w:cs="Arial"/>
          <w:sz w:val="21"/>
          <w:szCs w:val="21"/>
        </w:rPr>
      </w:pPr>
    </w:p>
    <w:p w14:paraId="0EB13733" w14:textId="77777777" w:rsidR="00D336C5" w:rsidRDefault="00D336C5" w:rsidP="00B174B0">
      <w:pPr>
        <w:pStyle w:val="Prrafodelista"/>
        <w:ind w:left="0" w:firstLine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755512">
        <w:rPr>
          <w:rFonts w:ascii="Arial" w:hAnsi="Arial" w:cs="Arial"/>
          <w:sz w:val="21"/>
          <w:szCs w:val="21"/>
        </w:rPr>
        <w:t xml:space="preserve">-  </w:t>
      </w:r>
      <w:r w:rsidR="00B174B0">
        <w:rPr>
          <w:rFonts w:ascii="Arial" w:hAnsi="Arial" w:cs="Arial"/>
          <w:sz w:val="21"/>
          <w:szCs w:val="21"/>
        </w:rPr>
        <w:t xml:space="preserve">a) </w:t>
      </w:r>
      <w:r w:rsidR="00E45378">
        <w:rPr>
          <w:rFonts w:ascii="Arial" w:hAnsi="Arial" w:cs="Arial"/>
          <w:sz w:val="21"/>
          <w:szCs w:val="21"/>
        </w:rPr>
        <w:t>Com es qualifica el càstig segons l’article 13 del C.P. pels delictes lleus?</w:t>
      </w:r>
    </w:p>
    <w:p w14:paraId="3F9F5507" w14:textId="77777777" w:rsidR="00E45378" w:rsidRDefault="00E45378" w:rsidP="00B174B0">
      <w:pPr>
        <w:pStyle w:val="Prrafodelista"/>
        <w:ind w:left="0" w:firstLine="0"/>
        <w:jc w:val="left"/>
        <w:rPr>
          <w:rFonts w:ascii="Arial" w:hAnsi="Arial" w:cs="Arial"/>
          <w:sz w:val="21"/>
          <w:szCs w:val="21"/>
        </w:rPr>
      </w:pPr>
    </w:p>
    <w:p w14:paraId="5E8DBB8B" w14:textId="77777777" w:rsidR="00E45378" w:rsidRDefault="00E45378" w:rsidP="00B174B0">
      <w:pPr>
        <w:pStyle w:val="Prrafodelista"/>
        <w:ind w:left="0" w:firstLine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Que determina l’art 33.4 del C.P.?</w:t>
      </w:r>
    </w:p>
    <w:p w14:paraId="7E60A0B4" w14:textId="77777777" w:rsidR="00E45378" w:rsidRDefault="00E45378" w:rsidP="00B174B0">
      <w:pPr>
        <w:pStyle w:val="Prrafodelista"/>
        <w:ind w:left="0" w:firstLine="0"/>
        <w:jc w:val="left"/>
        <w:rPr>
          <w:rFonts w:ascii="Arial" w:hAnsi="Arial" w:cs="Arial"/>
          <w:sz w:val="21"/>
          <w:szCs w:val="21"/>
        </w:rPr>
      </w:pPr>
    </w:p>
    <w:p w14:paraId="5C021818" w14:textId="77777777" w:rsidR="00B174B0" w:rsidRDefault="00E45378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Com estan castigades aquestes penes?</w:t>
      </w:r>
    </w:p>
    <w:p w14:paraId="5763308D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134A7747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2ACEA168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5412D89D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720CE3F6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739247E7" w14:textId="77777777" w:rsidR="00B174B0" w:rsidRDefault="00E45378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 Digues 8  tipus de delictes que estiguin qualificats com a lleus.</w:t>
      </w:r>
    </w:p>
    <w:p w14:paraId="4DDD6CB7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42A095CD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259FB3D7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7AC2F4D3" w14:textId="77777777" w:rsidR="00B174B0" w:rsidRDefault="00B174B0" w:rsidP="00B174B0">
      <w:r>
        <w:tab/>
      </w:r>
    </w:p>
    <w:p w14:paraId="24374BEC" w14:textId="77777777" w:rsidR="000711FD" w:rsidRDefault="000711FD" w:rsidP="00B174B0"/>
    <w:p w14:paraId="78686D94" w14:textId="77777777" w:rsidR="00B174B0" w:rsidRDefault="00B174B0" w:rsidP="00755512">
      <w:pPr>
        <w:rPr>
          <w:rFonts w:ascii="Arial" w:hAnsi="Arial" w:cs="Arial"/>
          <w:sz w:val="21"/>
          <w:szCs w:val="21"/>
        </w:rPr>
      </w:pPr>
    </w:p>
    <w:p w14:paraId="5940C698" w14:textId="77777777" w:rsidR="00B174B0" w:rsidRDefault="00B174B0" w:rsidP="00755512">
      <w:pPr>
        <w:rPr>
          <w:rFonts w:ascii="Arial" w:hAnsi="Arial" w:cs="Arial"/>
          <w:sz w:val="21"/>
          <w:szCs w:val="21"/>
        </w:rPr>
      </w:pPr>
    </w:p>
    <w:p w14:paraId="250F8A90" w14:textId="77777777" w:rsidR="00CC3F64" w:rsidRDefault="00CC3F64" w:rsidP="00755512">
      <w:pPr>
        <w:rPr>
          <w:rFonts w:ascii="Arial" w:hAnsi="Arial" w:cs="Arial"/>
          <w:sz w:val="21"/>
          <w:szCs w:val="21"/>
        </w:rPr>
      </w:pPr>
    </w:p>
    <w:p w14:paraId="60438BE1" w14:textId="77777777" w:rsidR="00CC3F64" w:rsidRDefault="00CC3F64" w:rsidP="00755512">
      <w:pPr>
        <w:rPr>
          <w:rFonts w:ascii="Arial" w:hAnsi="Arial" w:cs="Arial"/>
          <w:sz w:val="21"/>
          <w:szCs w:val="21"/>
        </w:rPr>
      </w:pPr>
    </w:p>
    <w:p w14:paraId="1A5A2137" w14:textId="77777777" w:rsidR="00CC3F64" w:rsidRDefault="00CC3F64" w:rsidP="00755512">
      <w:pPr>
        <w:rPr>
          <w:rFonts w:ascii="Arial" w:hAnsi="Arial" w:cs="Arial"/>
          <w:sz w:val="21"/>
          <w:szCs w:val="21"/>
        </w:rPr>
      </w:pPr>
    </w:p>
    <w:p w14:paraId="0EB8F2BB" w14:textId="77777777" w:rsidR="00CC3F64" w:rsidRDefault="00CC3F64" w:rsidP="00755512">
      <w:pPr>
        <w:rPr>
          <w:rFonts w:ascii="Arial" w:hAnsi="Arial" w:cs="Arial"/>
          <w:sz w:val="21"/>
          <w:szCs w:val="21"/>
        </w:rPr>
      </w:pPr>
    </w:p>
    <w:p w14:paraId="6844A8CD" w14:textId="77777777" w:rsidR="00E45378" w:rsidRDefault="00AF2275" w:rsidP="00CD6C9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E45378">
        <w:rPr>
          <w:rFonts w:ascii="Arial" w:hAnsi="Arial" w:cs="Arial"/>
          <w:sz w:val="21"/>
          <w:szCs w:val="21"/>
        </w:rPr>
        <w:t>-</w:t>
      </w:r>
      <w:r w:rsidR="000711FD">
        <w:rPr>
          <w:rFonts w:ascii="Arial" w:hAnsi="Arial" w:cs="Arial"/>
          <w:sz w:val="21"/>
          <w:szCs w:val="21"/>
        </w:rPr>
        <w:t xml:space="preserve"> a)</w:t>
      </w:r>
      <w:r w:rsidR="00E45378">
        <w:rPr>
          <w:rFonts w:ascii="Arial" w:hAnsi="Arial" w:cs="Arial"/>
          <w:sz w:val="21"/>
          <w:szCs w:val="21"/>
        </w:rPr>
        <w:t xml:space="preserve"> Digues </w:t>
      </w:r>
      <w:r w:rsidR="00CD6C9F">
        <w:rPr>
          <w:rFonts w:ascii="Arial" w:hAnsi="Arial" w:cs="Arial"/>
          <w:sz w:val="21"/>
          <w:szCs w:val="21"/>
        </w:rPr>
        <w:t>quins delictes que estan qualificats com a lleus de forma general en els casos de l’art 173.2 es converteixen en menys greus?</w:t>
      </w:r>
    </w:p>
    <w:p w14:paraId="2D0CBB82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5C822771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08300341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Es necessita denúncia?</w:t>
      </w:r>
    </w:p>
    <w:p w14:paraId="34F988FD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64092A79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4EAF589F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37E79E7C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4BB7C2E7" w14:textId="77777777" w:rsidR="00CD6C9F" w:rsidRDefault="00AF2275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CD6C9F">
        <w:rPr>
          <w:rFonts w:ascii="Arial" w:hAnsi="Arial" w:cs="Arial"/>
          <w:sz w:val="21"/>
          <w:szCs w:val="21"/>
        </w:rPr>
        <w:t xml:space="preserve">-  a) Com estan castigades les coaccions lleus i injúries i calumnies per les persones de l’art. 173.2 en el codi Penal?                       </w:t>
      </w:r>
    </w:p>
    <w:p w14:paraId="63BCF92C" w14:textId="77777777" w:rsidR="00CD6C9F" w:rsidRDefault="00CD6C9F" w:rsidP="00755512">
      <w:pPr>
        <w:rPr>
          <w:rFonts w:ascii="Arial" w:hAnsi="Arial" w:cs="Arial"/>
          <w:sz w:val="21"/>
          <w:szCs w:val="21"/>
        </w:rPr>
      </w:pPr>
    </w:p>
    <w:p w14:paraId="63B00458" w14:textId="77777777" w:rsidR="00CD6C9F" w:rsidRDefault="00CD6C9F" w:rsidP="00755512">
      <w:pPr>
        <w:rPr>
          <w:rFonts w:ascii="Arial" w:hAnsi="Arial" w:cs="Arial"/>
          <w:sz w:val="21"/>
          <w:szCs w:val="21"/>
        </w:rPr>
      </w:pPr>
    </w:p>
    <w:p w14:paraId="72A38B5E" w14:textId="77777777" w:rsidR="00E45378" w:rsidRDefault="00E45378" w:rsidP="00755512">
      <w:pPr>
        <w:rPr>
          <w:rFonts w:ascii="Arial" w:hAnsi="Arial" w:cs="Arial"/>
          <w:sz w:val="21"/>
          <w:szCs w:val="21"/>
        </w:rPr>
      </w:pPr>
    </w:p>
    <w:p w14:paraId="07268878" w14:textId="77777777" w:rsidR="00E45378" w:rsidRDefault="00CD6C9F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b) Es ne</w:t>
      </w:r>
      <w:r w:rsidR="000711FD">
        <w:rPr>
          <w:rFonts w:ascii="Arial" w:hAnsi="Arial" w:cs="Arial"/>
          <w:sz w:val="21"/>
          <w:szCs w:val="21"/>
        </w:rPr>
        <w:t>cessita denúncia?</w:t>
      </w:r>
    </w:p>
    <w:p w14:paraId="6C4E05AF" w14:textId="77777777" w:rsidR="00CD6C9F" w:rsidRDefault="00CD6C9F" w:rsidP="00755512">
      <w:pPr>
        <w:rPr>
          <w:rFonts w:ascii="Arial" w:hAnsi="Arial" w:cs="Arial"/>
          <w:sz w:val="21"/>
          <w:szCs w:val="21"/>
        </w:rPr>
      </w:pPr>
    </w:p>
    <w:p w14:paraId="083CFD38" w14:textId="77777777" w:rsidR="00CD6C9F" w:rsidRDefault="00CD6C9F" w:rsidP="00755512">
      <w:pPr>
        <w:rPr>
          <w:rFonts w:ascii="Arial" w:hAnsi="Arial" w:cs="Arial"/>
          <w:sz w:val="21"/>
          <w:szCs w:val="21"/>
        </w:rPr>
      </w:pPr>
    </w:p>
    <w:p w14:paraId="26CAFD86" w14:textId="77777777" w:rsidR="00CD6C9F" w:rsidRDefault="00AF2275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</w:t>
      </w:r>
      <w:r w:rsidR="000711FD">
        <w:rPr>
          <w:rFonts w:ascii="Arial" w:hAnsi="Arial" w:cs="Arial"/>
          <w:sz w:val="21"/>
          <w:szCs w:val="21"/>
        </w:rPr>
        <w:t>- Explica els fets agreujants en un delicte de furt.</w:t>
      </w:r>
    </w:p>
    <w:p w14:paraId="546CCFA6" w14:textId="77777777" w:rsidR="00CD6C9F" w:rsidRDefault="00CD6C9F" w:rsidP="00755512">
      <w:pPr>
        <w:rPr>
          <w:rFonts w:ascii="Arial" w:hAnsi="Arial" w:cs="Arial"/>
          <w:sz w:val="21"/>
          <w:szCs w:val="21"/>
        </w:rPr>
      </w:pPr>
    </w:p>
    <w:p w14:paraId="6D670891" w14:textId="77777777" w:rsidR="00CD6C9F" w:rsidRDefault="00CD6C9F" w:rsidP="00755512">
      <w:pPr>
        <w:rPr>
          <w:rFonts w:ascii="Arial" w:hAnsi="Arial" w:cs="Arial"/>
          <w:sz w:val="21"/>
          <w:szCs w:val="21"/>
        </w:rPr>
      </w:pPr>
    </w:p>
    <w:p w14:paraId="24C086C8" w14:textId="77777777" w:rsidR="00CD6C9F" w:rsidRDefault="00CD6C9F" w:rsidP="00755512">
      <w:pPr>
        <w:rPr>
          <w:rFonts w:ascii="Arial" w:hAnsi="Arial" w:cs="Arial"/>
          <w:sz w:val="21"/>
          <w:szCs w:val="21"/>
        </w:rPr>
      </w:pPr>
    </w:p>
    <w:p w14:paraId="08FF73E9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4B0E6F89" w14:textId="77777777" w:rsidR="000711FD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F2275">
        <w:rPr>
          <w:rFonts w:ascii="Arial" w:hAnsi="Arial" w:cs="Arial"/>
          <w:sz w:val="21"/>
          <w:szCs w:val="21"/>
        </w:rPr>
        <w:t>0-</w:t>
      </w:r>
      <w:r w:rsidR="000711FD">
        <w:rPr>
          <w:rFonts w:ascii="Arial" w:hAnsi="Arial" w:cs="Arial"/>
          <w:sz w:val="21"/>
          <w:szCs w:val="21"/>
        </w:rPr>
        <w:t>a) Què inclou l’atestat policial que es practicarà a Comissaria de Policia i que s’haurà de remetre al Jutjat d’Instrucció en funcions de guàrdia?</w:t>
      </w:r>
    </w:p>
    <w:p w14:paraId="03D9B5F6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52265404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2371F964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6679464B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Què haurà de fer a més a més abans de la remissió si li és possible?</w:t>
      </w:r>
    </w:p>
    <w:p w14:paraId="558AAAB3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43C36DBE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3B55EE43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Què se’ls hi haurà d’advertir a les persones encartades?</w:t>
      </w:r>
    </w:p>
    <w:p w14:paraId="6AA24AD1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6F1D22E4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</w:p>
    <w:p w14:paraId="4BD08568" w14:textId="77777777" w:rsidR="000711FD" w:rsidRDefault="000711FD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d) Digues els documents que hauran de signar cadascuna de</w:t>
      </w:r>
      <w:r w:rsidR="007149C7">
        <w:rPr>
          <w:rFonts w:ascii="Arial" w:hAnsi="Arial" w:cs="Arial"/>
          <w:sz w:val="21"/>
          <w:szCs w:val="21"/>
        </w:rPr>
        <w:t xml:space="preserve"> les parts en els quals se’ls informa prèviament dels seus drets i que formen part de l’atestat policial.</w:t>
      </w:r>
    </w:p>
    <w:p w14:paraId="199AB4EF" w14:textId="77777777" w:rsidR="007149C7" w:rsidRDefault="007149C7" w:rsidP="00755512">
      <w:pPr>
        <w:rPr>
          <w:rFonts w:ascii="Arial" w:hAnsi="Arial" w:cs="Arial"/>
          <w:sz w:val="21"/>
          <w:szCs w:val="21"/>
        </w:rPr>
      </w:pPr>
    </w:p>
    <w:p w14:paraId="5F1BF99B" w14:textId="77777777" w:rsidR="007149C7" w:rsidRDefault="007149C7" w:rsidP="00755512">
      <w:pPr>
        <w:rPr>
          <w:rFonts w:ascii="Arial" w:hAnsi="Arial" w:cs="Arial"/>
          <w:sz w:val="21"/>
          <w:szCs w:val="21"/>
        </w:rPr>
      </w:pPr>
    </w:p>
    <w:p w14:paraId="4F43A5C5" w14:textId="77777777" w:rsidR="007149C7" w:rsidRDefault="007149C7" w:rsidP="00755512">
      <w:pPr>
        <w:rPr>
          <w:rFonts w:ascii="Arial" w:hAnsi="Arial" w:cs="Arial"/>
          <w:sz w:val="21"/>
          <w:szCs w:val="21"/>
        </w:rPr>
      </w:pPr>
    </w:p>
    <w:p w14:paraId="713B5712" w14:textId="77777777" w:rsidR="004F09B6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F2275">
        <w:rPr>
          <w:rFonts w:ascii="Arial" w:hAnsi="Arial" w:cs="Arial"/>
          <w:sz w:val="21"/>
          <w:szCs w:val="21"/>
        </w:rPr>
        <w:t>1</w:t>
      </w:r>
      <w:r w:rsidR="004F09B6">
        <w:rPr>
          <w:rFonts w:ascii="Arial" w:hAnsi="Arial" w:cs="Arial"/>
          <w:sz w:val="21"/>
          <w:szCs w:val="21"/>
        </w:rPr>
        <w:t>- Quina obligació tenen les parts encartades al moment que se’ls hi lliuri la cèdula de citació respecte a poder rebre notificacions?</w:t>
      </w:r>
    </w:p>
    <w:p w14:paraId="0C884BF2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63D646DF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2E69CF8D" w14:textId="77777777" w:rsidR="007149C7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F2275">
        <w:rPr>
          <w:rFonts w:ascii="Arial" w:hAnsi="Arial" w:cs="Arial"/>
          <w:sz w:val="21"/>
          <w:szCs w:val="21"/>
        </w:rPr>
        <w:t>2</w:t>
      </w:r>
      <w:r w:rsidR="004F09B6">
        <w:rPr>
          <w:rFonts w:ascii="Arial" w:hAnsi="Arial" w:cs="Arial"/>
          <w:sz w:val="21"/>
          <w:szCs w:val="21"/>
        </w:rPr>
        <w:t xml:space="preserve">- a) Com fixa la Policia Judicial el dia de la vista?  </w:t>
      </w:r>
    </w:p>
    <w:p w14:paraId="2C4C1556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7DDB5829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62D20784" w14:textId="77777777" w:rsidR="000711FD" w:rsidRDefault="004F09B6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Quan es farà aquesta?</w:t>
      </w:r>
    </w:p>
    <w:p w14:paraId="2E773F13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2FBB99DD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4B0A8495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I en cas de no ser possible, quan es farà?</w:t>
      </w:r>
    </w:p>
    <w:p w14:paraId="6D8D250A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5AD2D376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</w:p>
    <w:p w14:paraId="6507462F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d) En el cas de persones de l’art 173.2 on es practicarà aquesta vista?</w:t>
      </w:r>
    </w:p>
    <w:p w14:paraId="631C5DA0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5240BA2F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18338EF8" w14:textId="77777777" w:rsidR="00CC3F64" w:rsidRDefault="00CC3F64" w:rsidP="00755512">
      <w:pPr>
        <w:rPr>
          <w:rFonts w:ascii="Arial" w:hAnsi="Arial" w:cs="Arial"/>
          <w:sz w:val="21"/>
          <w:szCs w:val="21"/>
        </w:rPr>
      </w:pPr>
    </w:p>
    <w:p w14:paraId="0D00772B" w14:textId="77777777" w:rsidR="00CC3F64" w:rsidRDefault="00CC3F64" w:rsidP="00755512">
      <w:pPr>
        <w:rPr>
          <w:rFonts w:ascii="Arial" w:hAnsi="Arial" w:cs="Arial"/>
          <w:sz w:val="21"/>
          <w:szCs w:val="21"/>
        </w:rPr>
      </w:pPr>
    </w:p>
    <w:p w14:paraId="65E87380" w14:textId="77777777" w:rsidR="004F09B6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F2275">
        <w:rPr>
          <w:rFonts w:ascii="Arial" w:hAnsi="Arial" w:cs="Arial"/>
          <w:sz w:val="21"/>
          <w:szCs w:val="21"/>
        </w:rPr>
        <w:t>3</w:t>
      </w:r>
      <w:r w:rsidR="004F09B6">
        <w:rPr>
          <w:rFonts w:ascii="Arial" w:hAnsi="Arial" w:cs="Arial"/>
          <w:sz w:val="21"/>
          <w:szCs w:val="21"/>
        </w:rPr>
        <w:t>- Explica quan el Jutge dictarà Interlocutòria de sobreseïment lliure i què comporta aquesta actuació?</w:t>
      </w:r>
    </w:p>
    <w:p w14:paraId="21A3EF43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291E9730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159AC89C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6E0EB6AD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4582F8EB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4C9422C4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6A069969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1A3833AE" w14:textId="77777777" w:rsidR="004F09B6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F2275">
        <w:rPr>
          <w:rFonts w:ascii="Arial" w:hAnsi="Arial" w:cs="Arial"/>
          <w:sz w:val="21"/>
          <w:szCs w:val="21"/>
        </w:rPr>
        <w:t>4</w:t>
      </w:r>
      <w:r w:rsidR="004F09B6">
        <w:rPr>
          <w:rFonts w:ascii="Arial" w:hAnsi="Arial" w:cs="Arial"/>
          <w:sz w:val="21"/>
          <w:szCs w:val="21"/>
        </w:rPr>
        <w:t>- Què</w:t>
      </w:r>
      <w:r w:rsidR="00CC3F64">
        <w:rPr>
          <w:rFonts w:ascii="Arial" w:hAnsi="Arial" w:cs="Arial"/>
          <w:sz w:val="21"/>
          <w:szCs w:val="21"/>
        </w:rPr>
        <w:t xml:space="preserve"> s’</w:t>
      </w:r>
      <w:r w:rsidR="004F09B6">
        <w:rPr>
          <w:rFonts w:ascii="Arial" w:hAnsi="Arial" w:cs="Arial"/>
          <w:sz w:val="21"/>
          <w:szCs w:val="21"/>
        </w:rPr>
        <w:t>hauria de comunicar a les parts del procés en el supòsit que el Jutge determinés aquesta actuació?</w:t>
      </w:r>
    </w:p>
    <w:p w14:paraId="79234837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5996540D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77234A1D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1FDF411C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52D18B57" w14:textId="77777777" w:rsidR="004F09B6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F2275">
        <w:rPr>
          <w:rFonts w:ascii="Arial" w:hAnsi="Arial" w:cs="Arial"/>
          <w:sz w:val="21"/>
          <w:szCs w:val="21"/>
        </w:rPr>
        <w:t>5</w:t>
      </w:r>
      <w:r w:rsidR="004F09B6">
        <w:rPr>
          <w:rFonts w:ascii="Arial" w:hAnsi="Arial" w:cs="Arial"/>
          <w:sz w:val="21"/>
          <w:szCs w:val="21"/>
        </w:rPr>
        <w:t>-</w:t>
      </w:r>
      <w:r w:rsidR="00F74BAD">
        <w:rPr>
          <w:rFonts w:ascii="Arial" w:hAnsi="Arial" w:cs="Arial"/>
          <w:sz w:val="21"/>
          <w:szCs w:val="21"/>
        </w:rPr>
        <w:t xml:space="preserve"> a)</w:t>
      </w:r>
      <w:r w:rsidR="004F09B6">
        <w:rPr>
          <w:rFonts w:ascii="Arial" w:hAnsi="Arial" w:cs="Arial"/>
          <w:sz w:val="21"/>
          <w:szCs w:val="21"/>
        </w:rPr>
        <w:t xml:space="preserve"> Explica qu</w:t>
      </w:r>
      <w:r w:rsidR="00F74BAD">
        <w:rPr>
          <w:rFonts w:ascii="Arial" w:hAnsi="Arial" w:cs="Arial"/>
          <w:sz w:val="21"/>
          <w:szCs w:val="21"/>
        </w:rPr>
        <w:t>è entens per SP1 i quan es practica?</w:t>
      </w:r>
    </w:p>
    <w:p w14:paraId="4BDB5CF9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398AAA87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17BCD05E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41925906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266E21D5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6A14BC5F" w14:textId="77777777" w:rsidR="004F09B6" w:rsidRDefault="00F74BAD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Diferència que hi ha entre el Sobreseïment Lliure i el SP1?</w:t>
      </w:r>
    </w:p>
    <w:p w14:paraId="388B7A1B" w14:textId="77777777" w:rsidR="00F74BAD" w:rsidRDefault="00F74BAD" w:rsidP="00755512">
      <w:pPr>
        <w:rPr>
          <w:rFonts w:ascii="Arial" w:hAnsi="Arial" w:cs="Arial"/>
          <w:sz w:val="21"/>
          <w:szCs w:val="21"/>
        </w:rPr>
      </w:pPr>
    </w:p>
    <w:p w14:paraId="59D81F5F" w14:textId="77777777" w:rsidR="00F74BAD" w:rsidRDefault="00F74BAD" w:rsidP="00755512">
      <w:pPr>
        <w:rPr>
          <w:rFonts w:ascii="Arial" w:hAnsi="Arial" w:cs="Arial"/>
          <w:sz w:val="21"/>
          <w:szCs w:val="21"/>
        </w:rPr>
      </w:pPr>
    </w:p>
    <w:p w14:paraId="533856E1" w14:textId="77777777" w:rsidR="00F74BAD" w:rsidRDefault="00F74BAD" w:rsidP="00755512">
      <w:pPr>
        <w:rPr>
          <w:rFonts w:ascii="Arial" w:hAnsi="Arial" w:cs="Arial"/>
          <w:sz w:val="21"/>
          <w:szCs w:val="21"/>
        </w:rPr>
      </w:pPr>
    </w:p>
    <w:p w14:paraId="3369C7A3" w14:textId="77777777" w:rsidR="00F74BAD" w:rsidRDefault="00F74BAD" w:rsidP="00755512">
      <w:pPr>
        <w:rPr>
          <w:rFonts w:ascii="Arial" w:hAnsi="Arial" w:cs="Arial"/>
          <w:sz w:val="21"/>
          <w:szCs w:val="21"/>
        </w:rPr>
      </w:pPr>
    </w:p>
    <w:p w14:paraId="7C1C8025" w14:textId="77777777" w:rsidR="00F74BAD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AF2275">
        <w:rPr>
          <w:rFonts w:ascii="Arial" w:hAnsi="Arial" w:cs="Arial"/>
          <w:sz w:val="21"/>
          <w:szCs w:val="21"/>
        </w:rPr>
        <w:t>6</w:t>
      </w:r>
      <w:r w:rsidR="00F74BAD">
        <w:rPr>
          <w:rFonts w:ascii="Arial" w:hAnsi="Arial" w:cs="Arial"/>
          <w:sz w:val="21"/>
          <w:szCs w:val="21"/>
        </w:rPr>
        <w:t xml:space="preserve">- a) Què significa el SP2?  </w:t>
      </w:r>
    </w:p>
    <w:p w14:paraId="6C6CF3AA" w14:textId="77777777" w:rsidR="00F74BAD" w:rsidRDefault="00F74BAD" w:rsidP="00755512">
      <w:pPr>
        <w:rPr>
          <w:rFonts w:ascii="Arial" w:hAnsi="Arial" w:cs="Arial"/>
          <w:sz w:val="21"/>
          <w:szCs w:val="21"/>
        </w:rPr>
      </w:pPr>
    </w:p>
    <w:p w14:paraId="2ACCB413" w14:textId="77777777" w:rsidR="00F74BAD" w:rsidRDefault="00F74BAD" w:rsidP="00755512">
      <w:pPr>
        <w:rPr>
          <w:rFonts w:ascii="Arial" w:hAnsi="Arial" w:cs="Arial"/>
          <w:sz w:val="21"/>
          <w:szCs w:val="21"/>
        </w:rPr>
      </w:pPr>
    </w:p>
    <w:p w14:paraId="0A25055D" w14:textId="77777777" w:rsidR="004F09B6" w:rsidRDefault="004F09B6" w:rsidP="00755512">
      <w:pPr>
        <w:rPr>
          <w:rFonts w:ascii="Arial" w:hAnsi="Arial" w:cs="Arial"/>
          <w:sz w:val="21"/>
          <w:szCs w:val="21"/>
        </w:rPr>
      </w:pPr>
    </w:p>
    <w:p w14:paraId="494B66B3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6CAFB76B" w14:textId="77777777" w:rsidR="00457FE3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457FE3">
        <w:rPr>
          <w:rFonts w:ascii="Arial" w:hAnsi="Arial" w:cs="Arial"/>
          <w:sz w:val="21"/>
          <w:szCs w:val="21"/>
        </w:rPr>
        <w:t>7-  Quan s’hauria de quedar l’expedient policial a Comissaria de policia?</w:t>
      </w:r>
    </w:p>
    <w:p w14:paraId="2C1C6E45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59BF2435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14DCE89D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79D47CF7" w14:textId="77777777" w:rsidR="00457FE3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457FE3">
        <w:rPr>
          <w:rFonts w:ascii="Arial" w:hAnsi="Arial" w:cs="Arial"/>
          <w:sz w:val="21"/>
          <w:szCs w:val="21"/>
        </w:rPr>
        <w:t xml:space="preserve">8- En quins casos l’expedient policial malgrat no es conegui l’autor material dels fets s’ha de lliurar obligatòriament cap al Jutjat d’Instrucció en funcions de </w:t>
      </w:r>
      <w:r w:rsidR="00B027DF">
        <w:rPr>
          <w:rFonts w:ascii="Arial" w:hAnsi="Arial" w:cs="Arial"/>
          <w:sz w:val="21"/>
          <w:szCs w:val="21"/>
        </w:rPr>
        <w:t>guàrdia</w:t>
      </w:r>
      <w:r w:rsidR="00457FE3">
        <w:rPr>
          <w:rFonts w:ascii="Arial" w:hAnsi="Arial" w:cs="Arial"/>
          <w:sz w:val="21"/>
          <w:szCs w:val="21"/>
        </w:rPr>
        <w:t>?</w:t>
      </w:r>
    </w:p>
    <w:p w14:paraId="67CAF6D4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706C20D1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7F33F127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06B74F7F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41716506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363D5F43" w14:textId="77777777" w:rsidR="00F74BAD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457FE3">
        <w:rPr>
          <w:rFonts w:ascii="Arial" w:hAnsi="Arial" w:cs="Arial"/>
          <w:sz w:val="21"/>
          <w:szCs w:val="21"/>
        </w:rPr>
        <w:t>9- a) Qui acordarà la celebració del judici de delictes lleus?</w:t>
      </w:r>
    </w:p>
    <w:p w14:paraId="6B7C5D23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</w:p>
    <w:p w14:paraId="1D0DF2B7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Que es tindrà en compte per la seva celebració?</w:t>
      </w:r>
    </w:p>
    <w:p w14:paraId="3B2518A5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</w:p>
    <w:p w14:paraId="192F3455" w14:textId="77777777" w:rsidR="00457FE3" w:rsidRDefault="00457FE3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</w:p>
    <w:p w14:paraId="42F751CF" w14:textId="77777777" w:rsidR="00457FE3" w:rsidRDefault="00B859AE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250A3D21" w14:textId="77777777" w:rsidR="00B859AE" w:rsidRDefault="00B859AE" w:rsidP="00755512">
      <w:pPr>
        <w:rPr>
          <w:rFonts w:ascii="Arial" w:hAnsi="Arial" w:cs="Arial"/>
          <w:sz w:val="21"/>
          <w:szCs w:val="21"/>
        </w:rPr>
      </w:pPr>
    </w:p>
    <w:p w14:paraId="14D7E70B" w14:textId="77777777" w:rsidR="00B859AE" w:rsidRDefault="009D13D0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B859AE">
        <w:rPr>
          <w:rFonts w:ascii="Arial" w:hAnsi="Arial" w:cs="Arial"/>
          <w:sz w:val="21"/>
          <w:szCs w:val="21"/>
        </w:rPr>
        <w:t>0-</w:t>
      </w:r>
      <w:r w:rsidR="0019541A">
        <w:rPr>
          <w:rFonts w:ascii="Arial" w:hAnsi="Arial" w:cs="Arial"/>
          <w:sz w:val="21"/>
          <w:szCs w:val="21"/>
        </w:rPr>
        <w:t xml:space="preserve"> a)</w:t>
      </w:r>
      <w:r w:rsidR="00B859AE">
        <w:rPr>
          <w:rFonts w:ascii="Arial" w:hAnsi="Arial" w:cs="Arial"/>
          <w:sz w:val="21"/>
          <w:szCs w:val="21"/>
        </w:rPr>
        <w:t xml:space="preserve"> Quin document dictarà el Jutge per disposar la incoació de delictes lleus</w:t>
      </w:r>
      <w:r w:rsidR="0019541A">
        <w:rPr>
          <w:rFonts w:ascii="Arial" w:hAnsi="Arial" w:cs="Arial"/>
          <w:sz w:val="21"/>
          <w:szCs w:val="21"/>
        </w:rPr>
        <w:t>?</w:t>
      </w:r>
    </w:p>
    <w:p w14:paraId="39C7527C" w14:textId="77777777" w:rsidR="0019541A" w:rsidRDefault="00457FE3" w:rsidP="0075551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EB42F72" w14:textId="77777777" w:rsidR="0019541A" w:rsidRDefault="0019541A" w:rsidP="0019541A">
      <w:pPr>
        <w:rPr>
          <w:rFonts w:ascii="Arial" w:hAnsi="Arial" w:cs="Arial"/>
          <w:sz w:val="21"/>
          <w:szCs w:val="21"/>
        </w:rPr>
      </w:pPr>
    </w:p>
    <w:p w14:paraId="518CFE6E" w14:textId="77777777" w:rsidR="00457FE3" w:rsidRDefault="0019541A" w:rsidP="001954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Quins articles la </w:t>
      </w:r>
      <w:r w:rsidR="00650EB5">
        <w:rPr>
          <w:rFonts w:ascii="Arial" w:hAnsi="Arial" w:cs="Arial"/>
          <w:sz w:val="21"/>
          <w:szCs w:val="21"/>
        </w:rPr>
        <w:t>LE Crim</w:t>
      </w:r>
      <w:r>
        <w:rPr>
          <w:rFonts w:ascii="Arial" w:hAnsi="Arial" w:cs="Arial"/>
          <w:sz w:val="21"/>
          <w:szCs w:val="21"/>
        </w:rPr>
        <w:t xml:space="preserve"> regulen la tramitació d’aquest procediment?</w:t>
      </w:r>
    </w:p>
    <w:p w14:paraId="2909AFE2" w14:textId="77777777" w:rsidR="0019541A" w:rsidRDefault="0019541A" w:rsidP="0019541A">
      <w:pPr>
        <w:rPr>
          <w:rFonts w:ascii="Arial" w:hAnsi="Arial" w:cs="Arial"/>
          <w:sz w:val="21"/>
          <w:szCs w:val="21"/>
        </w:rPr>
      </w:pPr>
    </w:p>
    <w:p w14:paraId="73AD367B" w14:textId="77777777" w:rsidR="0019541A" w:rsidRDefault="0019541A" w:rsidP="001954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57101487" w14:textId="77777777" w:rsidR="00650EB5" w:rsidRDefault="00650EB5" w:rsidP="0019541A">
      <w:pPr>
        <w:rPr>
          <w:rFonts w:ascii="Arial" w:hAnsi="Arial" w:cs="Arial"/>
          <w:sz w:val="21"/>
          <w:szCs w:val="21"/>
        </w:rPr>
      </w:pPr>
    </w:p>
    <w:p w14:paraId="1EF06506" w14:textId="77777777" w:rsidR="0019541A" w:rsidRDefault="0019541A" w:rsidP="001954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c) Un cop fet el document del supòsit a) en el qual s’acorda la incoació d’aquest procediment a qui s’haurà de comunicar?</w:t>
      </w:r>
      <w:r w:rsidR="00A12C1B">
        <w:rPr>
          <w:rFonts w:ascii="Arial" w:hAnsi="Arial" w:cs="Arial"/>
          <w:sz w:val="21"/>
          <w:szCs w:val="21"/>
        </w:rPr>
        <w:t xml:space="preserve">                                                   .Amb quin document es farà?</w:t>
      </w:r>
    </w:p>
    <w:p w14:paraId="076052D4" w14:textId="77777777" w:rsidR="0019541A" w:rsidRDefault="0019541A" w:rsidP="0019541A">
      <w:pPr>
        <w:rPr>
          <w:rFonts w:ascii="Arial" w:hAnsi="Arial" w:cs="Arial"/>
          <w:sz w:val="21"/>
          <w:szCs w:val="21"/>
        </w:rPr>
      </w:pPr>
    </w:p>
    <w:p w14:paraId="1556329C" w14:textId="77777777" w:rsidR="00DF18C3" w:rsidRDefault="00DF18C3" w:rsidP="0019541A">
      <w:pPr>
        <w:rPr>
          <w:rFonts w:ascii="Arial" w:hAnsi="Arial" w:cs="Arial"/>
          <w:sz w:val="21"/>
          <w:szCs w:val="21"/>
        </w:rPr>
      </w:pPr>
    </w:p>
    <w:p w14:paraId="26E048DD" w14:textId="77777777" w:rsidR="00DF18C3" w:rsidRDefault="00DF18C3" w:rsidP="001954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d) Hi ha possibilitat d’interposar recurs davant del document que dicta el Jutge supòsit a)?   .Quin?</w:t>
      </w:r>
    </w:p>
    <w:p w14:paraId="055816FD" w14:textId="77777777" w:rsidR="00A70FC6" w:rsidRDefault="00DF18C3" w:rsidP="001954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1F768D14" w14:textId="77777777" w:rsidR="00A70FC6" w:rsidRDefault="00A70FC6" w:rsidP="00A70FC6">
      <w:pPr>
        <w:rPr>
          <w:rFonts w:ascii="Arial" w:hAnsi="Arial" w:cs="Arial"/>
          <w:sz w:val="21"/>
          <w:szCs w:val="21"/>
        </w:rPr>
      </w:pPr>
    </w:p>
    <w:p w14:paraId="220EEF57" w14:textId="77777777" w:rsidR="00DF18C3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A70FC6">
        <w:rPr>
          <w:rFonts w:ascii="Arial" w:hAnsi="Arial" w:cs="Arial"/>
          <w:sz w:val="21"/>
          <w:szCs w:val="21"/>
        </w:rPr>
        <w:t>1- Què farà el Jutge si considera que té manca de jurisdicció i competència per jutjar l’assumpte?</w:t>
      </w:r>
    </w:p>
    <w:p w14:paraId="3200A37D" w14:textId="77777777" w:rsidR="00A70FC6" w:rsidRDefault="00A70FC6" w:rsidP="00A70FC6">
      <w:pPr>
        <w:rPr>
          <w:rFonts w:ascii="Arial" w:hAnsi="Arial" w:cs="Arial"/>
          <w:sz w:val="21"/>
          <w:szCs w:val="21"/>
        </w:rPr>
      </w:pPr>
    </w:p>
    <w:p w14:paraId="5D8CC5CE" w14:textId="77777777" w:rsidR="00A70FC6" w:rsidRDefault="00A70FC6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-Quin document dictarà?</w:t>
      </w:r>
    </w:p>
    <w:p w14:paraId="7C8D500A" w14:textId="77777777" w:rsidR="00A70FC6" w:rsidRDefault="00A70FC6" w:rsidP="00A70FC6">
      <w:pPr>
        <w:rPr>
          <w:rFonts w:ascii="Arial" w:hAnsi="Arial" w:cs="Arial"/>
          <w:sz w:val="21"/>
          <w:szCs w:val="21"/>
        </w:rPr>
      </w:pPr>
    </w:p>
    <w:p w14:paraId="54449887" w14:textId="77777777" w:rsidR="00A70FC6" w:rsidRDefault="00A70FC6" w:rsidP="00A70FC6">
      <w:pPr>
        <w:rPr>
          <w:rFonts w:ascii="Arial" w:hAnsi="Arial" w:cs="Arial"/>
          <w:sz w:val="21"/>
          <w:szCs w:val="21"/>
        </w:rPr>
      </w:pPr>
    </w:p>
    <w:p w14:paraId="669C477C" w14:textId="77777777" w:rsidR="00A70FC6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A70FC6">
        <w:rPr>
          <w:rFonts w:ascii="Arial" w:hAnsi="Arial" w:cs="Arial"/>
          <w:sz w:val="21"/>
          <w:szCs w:val="21"/>
        </w:rPr>
        <w:t xml:space="preserve">2- Quina </w:t>
      </w:r>
      <w:r w:rsidR="00311CAE">
        <w:rPr>
          <w:rFonts w:ascii="Arial" w:hAnsi="Arial" w:cs="Arial"/>
          <w:sz w:val="21"/>
          <w:szCs w:val="21"/>
        </w:rPr>
        <w:t>pot ser la sanció imposada als testimonis i perits que no compareguin el dia de la vista en un judici per delicte lleu?</w:t>
      </w:r>
    </w:p>
    <w:p w14:paraId="146F5516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0E1FFC32" w14:textId="77777777" w:rsidR="00311CAE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311CAE">
        <w:rPr>
          <w:rFonts w:ascii="Arial" w:hAnsi="Arial" w:cs="Arial"/>
          <w:sz w:val="21"/>
          <w:szCs w:val="21"/>
        </w:rPr>
        <w:t>3- Què passarà respecte a l’assistència a la vista en el supòsit que el denuncia</w:t>
      </w:r>
      <w:r w:rsidR="0013284F">
        <w:rPr>
          <w:rFonts w:ascii="Arial" w:hAnsi="Arial" w:cs="Arial"/>
          <w:sz w:val="21"/>
          <w:szCs w:val="21"/>
        </w:rPr>
        <w:t>n</w:t>
      </w:r>
      <w:r w:rsidR="00311CAE">
        <w:rPr>
          <w:rFonts w:ascii="Arial" w:hAnsi="Arial" w:cs="Arial"/>
          <w:sz w:val="21"/>
          <w:szCs w:val="21"/>
        </w:rPr>
        <w:t>t resideixi en una altra demarcació territorial?</w:t>
      </w:r>
    </w:p>
    <w:p w14:paraId="7C1ABD69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28E16EA4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6B5E490A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1B24FF11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755A0185" w14:textId="77777777" w:rsidR="00311CAE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311CAE">
        <w:rPr>
          <w:rFonts w:ascii="Arial" w:hAnsi="Arial" w:cs="Arial"/>
          <w:sz w:val="21"/>
          <w:szCs w:val="21"/>
        </w:rPr>
        <w:t>4- Què passarà si el denunciat no compareix a la vista ni al·lega cap causa per no poder-ho fer?</w:t>
      </w:r>
    </w:p>
    <w:p w14:paraId="18F93D0F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2CA83819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4C7CF424" w14:textId="77777777" w:rsidR="00311CAE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311CAE">
        <w:rPr>
          <w:rFonts w:ascii="Arial" w:hAnsi="Arial" w:cs="Arial"/>
          <w:sz w:val="21"/>
          <w:szCs w:val="21"/>
        </w:rPr>
        <w:t xml:space="preserve">5- </w:t>
      </w:r>
      <w:r w:rsidR="00EF0BC6">
        <w:rPr>
          <w:rFonts w:ascii="Arial" w:hAnsi="Arial" w:cs="Arial"/>
          <w:sz w:val="21"/>
          <w:szCs w:val="21"/>
        </w:rPr>
        <w:t xml:space="preserve"> a) </w:t>
      </w:r>
      <w:r w:rsidR="00311CAE">
        <w:rPr>
          <w:rFonts w:ascii="Arial" w:hAnsi="Arial" w:cs="Arial"/>
          <w:sz w:val="21"/>
          <w:szCs w:val="21"/>
        </w:rPr>
        <w:t>Qui haurà d’assistir a les vistes obligatòriament en un judici per delictes lleus?</w:t>
      </w:r>
    </w:p>
    <w:p w14:paraId="70AEF9D8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03B3BB79" w14:textId="77777777" w:rsidR="00311CAE" w:rsidRDefault="00311CAE" w:rsidP="00A70FC6">
      <w:pPr>
        <w:rPr>
          <w:rFonts w:ascii="Arial" w:hAnsi="Arial" w:cs="Arial"/>
          <w:sz w:val="21"/>
          <w:szCs w:val="21"/>
        </w:rPr>
      </w:pPr>
    </w:p>
    <w:p w14:paraId="212BC8EE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Ha d’assistir el Lletrat de l’Administració de Justícia?</w:t>
      </w:r>
    </w:p>
    <w:p w14:paraId="27C8203D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</w:p>
    <w:p w14:paraId="43898C77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Com es donarà fe de les vistes?</w:t>
      </w:r>
    </w:p>
    <w:p w14:paraId="0EDE95F0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</w:p>
    <w:p w14:paraId="0C2AD076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</w:p>
    <w:p w14:paraId="618C0227" w14:textId="77777777" w:rsidR="00EF0BC6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EF0BC6">
        <w:rPr>
          <w:rFonts w:ascii="Arial" w:hAnsi="Arial" w:cs="Arial"/>
          <w:sz w:val="21"/>
          <w:szCs w:val="21"/>
        </w:rPr>
        <w:t>6- a) En el supòsit que el denunciant d’un delicte lleu no es presenti, es celebrarà el Judici?</w:t>
      </w:r>
    </w:p>
    <w:p w14:paraId="533B705A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</w:p>
    <w:p w14:paraId="2A5212E6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Com serà aquesta sentència referent a la condemna pel delicte lleu comès?                       Per què?</w:t>
      </w:r>
    </w:p>
    <w:p w14:paraId="29ABD21B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</w:p>
    <w:p w14:paraId="3FA81366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c) Qui farà la petició de les condemnes al Jutge en les vistes de delictes lleus si no hi advocat del denunciant?</w:t>
      </w:r>
    </w:p>
    <w:p w14:paraId="2DFD15BC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</w:p>
    <w:p w14:paraId="6137936E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C1FBD67" w14:textId="77777777" w:rsidR="006961C5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6961C5">
        <w:rPr>
          <w:rFonts w:ascii="Arial" w:hAnsi="Arial" w:cs="Arial"/>
          <w:sz w:val="21"/>
          <w:szCs w:val="21"/>
        </w:rPr>
        <w:t>7- a) Quina condemna és la més habitual que posa el Jutge en el delictes lleus?</w:t>
      </w:r>
    </w:p>
    <w:p w14:paraId="58B1D51C" w14:textId="77777777" w:rsidR="00EF0BC6" w:rsidRDefault="00EF0BC6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</w:p>
    <w:p w14:paraId="394971F5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Què passarà si incompleixen amb la sanció imposada pel Jutge?</w:t>
      </w:r>
    </w:p>
    <w:p w14:paraId="51A5953A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</w:p>
    <w:p w14:paraId="585AA803" w14:textId="77777777" w:rsidR="006961C5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6961C5">
        <w:rPr>
          <w:rFonts w:ascii="Arial" w:hAnsi="Arial" w:cs="Arial"/>
          <w:sz w:val="21"/>
          <w:szCs w:val="21"/>
        </w:rPr>
        <w:t>8- Què entens per inhabilitació pel sufragi passiu?</w:t>
      </w:r>
    </w:p>
    <w:p w14:paraId="28EC620B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</w:p>
    <w:p w14:paraId="0F7A0981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</w:p>
    <w:p w14:paraId="57CB549B" w14:textId="77777777" w:rsidR="006961C5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6961C5">
        <w:rPr>
          <w:rFonts w:ascii="Arial" w:hAnsi="Arial" w:cs="Arial"/>
          <w:sz w:val="21"/>
          <w:szCs w:val="21"/>
        </w:rPr>
        <w:t>9- a) En quin termini haurà de dictar sentència el Jutge d’Instrucció en servei de guàrdia en les vistes per delictes lleus?</w:t>
      </w:r>
    </w:p>
    <w:p w14:paraId="2E79A7BC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</w:p>
    <w:p w14:paraId="0C24A095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Ho podrà fer al finalitzar la vista?</w:t>
      </w:r>
    </w:p>
    <w:p w14:paraId="743119F7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</w:p>
    <w:p w14:paraId="1ABE0E85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Com es declararà la sentència si les parts manifesten que no la recorreran?</w:t>
      </w:r>
    </w:p>
    <w:p w14:paraId="083FCC7A" w14:textId="77777777" w:rsidR="00367D55" w:rsidRDefault="00367D55" w:rsidP="00A70FC6">
      <w:pPr>
        <w:rPr>
          <w:rFonts w:ascii="Arial" w:hAnsi="Arial" w:cs="Arial"/>
          <w:sz w:val="21"/>
          <w:szCs w:val="21"/>
        </w:rPr>
      </w:pPr>
    </w:p>
    <w:p w14:paraId="129414BA" w14:textId="77777777" w:rsidR="00367D55" w:rsidRDefault="00367D55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d) A qui s’haurà de notificar la sentència?</w:t>
      </w:r>
    </w:p>
    <w:p w14:paraId="55EBE415" w14:textId="77777777" w:rsidR="006961C5" w:rsidRDefault="006961C5" w:rsidP="00A70FC6">
      <w:pPr>
        <w:rPr>
          <w:rFonts w:ascii="Arial" w:hAnsi="Arial" w:cs="Arial"/>
          <w:sz w:val="21"/>
          <w:szCs w:val="21"/>
        </w:rPr>
      </w:pPr>
    </w:p>
    <w:p w14:paraId="5599E287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</w:p>
    <w:p w14:paraId="0B943A46" w14:textId="77777777" w:rsidR="006961C5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3</w:t>
      </w:r>
      <w:r w:rsidR="002343DF">
        <w:rPr>
          <w:rFonts w:ascii="Arial" w:hAnsi="Arial" w:cs="Arial"/>
          <w:sz w:val="21"/>
          <w:szCs w:val="21"/>
        </w:rPr>
        <w:t>0- a)</w:t>
      </w:r>
      <w:r w:rsidR="006961C5">
        <w:rPr>
          <w:rFonts w:ascii="Arial" w:hAnsi="Arial" w:cs="Arial"/>
          <w:sz w:val="21"/>
          <w:szCs w:val="21"/>
        </w:rPr>
        <w:t xml:space="preserve"> En quin termini es podrà apel·lar la sentència </w:t>
      </w:r>
      <w:r w:rsidR="002343DF">
        <w:rPr>
          <w:rFonts w:ascii="Arial" w:hAnsi="Arial" w:cs="Arial"/>
          <w:sz w:val="21"/>
          <w:szCs w:val="21"/>
        </w:rPr>
        <w:t>dictada en 1ª instància en un judici per delictes lleus dictada pel Jutjat d’Instrucció?                                    .De quin tipus de recurs es tracta?</w:t>
      </w:r>
    </w:p>
    <w:p w14:paraId="508C521D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</w:p>
    <w:p w14:paraId="323715B3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b) On es presentarà aquest recurs?</w:t>
      </w:r>
    </w:p>
    <w:p w14:paraId="064854D7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</w:p>
    <w:p w14:paraId="1FEB634C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c) Quin òrgan judicial haurà de resoldre aquest recurs?</w:t>
      </w:r>
    </w:p>
    <w:p w14:paraId="244D0E03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</w:p>
    <w:p w14:paraId="3B1F53CB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d) Es podrà recórrer una sentència dictada en 2ª instància quan aquesta resolt sobre un recurs per un delicte lleu?</w:t>
      </w:r>
    </w:p>
    <w:p w14:paraId="3BDE7042" w14:textId="77777777" w:rsidR="00B9561C" w:rsidRDefault="00B9561C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</w:p>
    <w:p w14:paraId="5F8561D3" w14:textId="77777777" w:rsidR="00B9561C" w:rsidRDefault="00B9561C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e) Un cop dictat la resolució d’un recurs què haurà de fer aquest òrgan?</w:t>
      </w:r>
    </w:p>
    <w:p w14:paraId="1B06D14B" w14:textId="77777777" w:rsidR="00B9561C" w:rsidRDefault="00B9561C" w:rsidP="00A70FC6">
      <w:pPr>
        <w:rPr>
          <w:rFonts w:ascii="Arial" w:hAnsi="Arial" w:cs="Arial"/>
          <w:sz w:val="21"/>
          <w:szCs w:val="21"/>
        </w:rPr>
      </w:pPr>
    </w:p>
    <w:p w14:paraId="6F97E476" w14:textId="77777777" w:rsidR="00B9561C" w:rsidRDefault="00B9561C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f) Qui haurà d’encarregar-se de l’execució de la sentència dictada en el recurs? </w:t>
      </w:r>
    </w:p>
    <w:p w14:paraId="3124883E" w14:textId="77777777" w:rsidR="00B9561C" w:rsidRDefault="00B9561C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</w:p>
    <w:p w14:paraId="618B7249" w14:textId="77777777" w:rsidR="00367D55" w:rsidRDefault="00367D55" w:rsidP="00A70FC6">
      <w:pPr>
        <w:rPr>
          <w:rFonts w:ascii="Arial" w:hAnsi="Arial" w:cs="Arial"/>
          <w:sz w:val="21"/>
          <w:szCs w:val="21"/>
        </w:rPr>
      </w:pPr>
    </w:p>
    <w:p w14:paraId="3DAC4A76" w14:textId="77777777" w:rsidR="00367D55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12C1B">
        <w:rPr>
          <w:rFonts w:ascii="Arial" w:hAnsi="Arial" w:cs="Arial"/>
          <w:sz w:val="21"/>
          <w:szCs w:val="21"/>
        </w:rPr>
        <w:t>1- Explica les característiques dels judicis per delictes lleus.</w:t>
      </w:r>
    </w:p>
    <w:p w14:paraId="15B178F2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</w:p>
    <w:p w14:paraId="54799ADA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</w:p>
    <w:p w14:paraId="58368D36" w14:textId="77777777" w:rsidR="00B9561C" w:rsidRDefault="00B9561C" w:rsidP="00A70FC6">
      <w:pPr>
        <w:rPr>
          <w:rFonts w:ascii="Arial" w:hAnsi="Arial" w:cs="Arial"/>
          <w:sz w:val="21"/>
          <w:szCs w:val="21"/>
        </w:rPr>
      </w:pPr>
    </w:p>
    <w:p w14:paraId="3FD43FA9" w14:textId="77777777" w:rsidR="00A12C1B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12C1B">
        <w:rPr>
          <w:rFonts w:ascii="Arial" w:hAnsi="Arial" w:cs="Arial"/>
          <w:sz w:val="21"/>
          <w:szCs w:val="21"/>
        </w:rPr>
        <w:t>2- a) El recurs d’apel·lació haurà de ser motivat o bé es podrà fer succintament?                           .Per què?</w:t>
      </w:r>
    </w:p>
    <w:p w14:paraId="4C9B1793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</w:p>
    <w:p w14:paraId="74E452CB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</w:p>
    <w:p w14:paraId="76492144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Es necessita advocat i procurador pel recurs?</w:t>
      </w:r>
    </w:p>
    <w:p w14:paraId="6E8E20B7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</w:p>
    <w:p w14:paraId="5D8A05CA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c) Què haurà de fer la persona que vol interposar el recurs sinó disposa del mitjans suficients per poder pagar la seva representació i defensa?</w:t>
      </w:r>
    </w:p>
    <w:p w14:paraId="130CF339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</w:p>
    <w:p w14:paraId="72DB8734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ADECA41" w14:textId="77777777" w:rsidR="00A12C1B" w:rsidRDefault="00A12C1B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d) Què passarà amb el termini de prescripció quan es sol·licita la </w:t>
      </w:r>
      <w:r w:rsidR="00C15EEE">
        <w:rPr>
          <w:rFonts w:ascii="Arial" w:hAnsi="Arial" w:cs="Arial"/>
          <w:sz w:val="21"/>
          <w:szCs w:val="21"/>
        </w:rPr>
        <w:t>representació i defensa gratuïta?</w:t>
      </w:r>
    </w:p>
    <w:p w14:paraId="0001FCE7" w14:textId="77777777" w:rsidR="002343DF" w:rsidRDefault="002343DF" w:rsidP="00A70FC6">
      <w:pPr>
        <w:rPr>
          <w:rFonts w:ascii="Arial" w:hAnsi="Arial" w:cs="Arial"/>
          <w:sz w:val="21"/>
          <w:szCs w:val="21"/>
        </w:rPr>
      </w:pPr>
    </w:p>
    <w:p w14:paraId="674FE2F0" w14:textId="77777777" w:rsidR="00B9561C" w:rsidRDefault="00B9561C" w:rsidP="00A70FC6">
      <w:pPr>
        <w:rPr>
          <w:rFonts w:ascii="Arial" w:hAnsi="Arial" w:cs="Arial"/>
          <w:sz w:val="21"/>
          <w:szCs w:val="21"/>
        </w:rPr>
      </w:pPr>
    </w:p>
    <w:p w14:paraId="7EC1F3CB" w14:textId="77777777" w:rsidR="00B9561C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B9561C">
        <w:rPr>
          <w:rFonts w:ascii="Arial" w:hAnsi="Arial" w:cs="Arial"/>
          <w:sz w:val="21"/>
          <w:szCs w:val="21"/>
        </w:rPr>
        <w:t xml:space="preserve">3-  a) </w:t>
      </w:r>
      <w:r w:rsidR="00996390">
        <w:rPr>
          <w:rFonts w:ascii="Arial" w:hAnsi="Arial" w:cs="Arial"/>
          <w:sz w:val="21"/>
          <w:szCs w:val="21"/>
        </w:rPr>
        <w:t>Qui haurà d’admetre el recurs d’apel·lació?</w:t>
      </w:r>
    </w:p>
    <w:p w14:paraId="71B29BF1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6C156DA6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Què s’haurà de fer seguidament?                                                   .Què hauran de fer aquestes?</w:t>
      </w:r>
    </w:p>
    <w:p w14:paraId="0D1C7850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1840440C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.Quin termini tenen per a fer-ho?</w:t>
      </w:r>
    </w:p>
    <w:p w14:paraId="747F2F90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4E5091C9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Un cop fet això que haurà de fer el Jutjat d’Instrucció?</w:t>
      </w:r>
    </w:p>
    <w:p w14:paraId="03F5AA35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028F7319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543F3044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d)  Digues quan l’Audiència Provincial estarà obligada a realitzar una vista per donar resolució al recurs d’apel·lació?</w:t>
      </w:r>
    </w:p>
    <w:p w14:paraId="172B84AA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7B8D1DB5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6FB9B28B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e) Digues els terminis que disposa l’A.P. per dictar la resolució del recurs d’apel·lació?</w:t>
      </w:r>
    </w:p>
    <w:p w14:paraId="42038032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1B59E831" w14:textId="77777777" w:rsidR="00996390" w:rsidRDefault="00996390" w:rsidP="00A70FC6">
      <w:pPr>
        <w:rPr>
          <w:rFonts w:ascii="Arial" w:hAnsi="Arial" w:cs="Arial"/>
          <w:sz w:val="21"/>
          <w:szCs w:val="21"/>
        </w:rPr>
      </w:pPr>
    </w:p>
    <w:p w14:paraId="632D5419" w14:textId="77777777" w:rsidR="00C327D1" w:rsidRDefault="009D13D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C327D1">
        <w:rPr>
          <w:rFonts w:ascii="Arial" w:hAnsi="Arial" w:cs="Arial"/>
          <w:sz w:val="21"/>
          <w:szCs w:val="21"/>
        </w:rPr>
        <w:t>4- A quin tipus de jurisdicció correspon:</w:t>
      </w:r>
    </w:p>
    <w:p w14:paraId="5D003B0A" w14:textId="77777777" w:rsidR="00C327D1" w:rsidRDefault="00C327D1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a) Lesions</w:t>
      </w:r>
      <w:r w:rsidR="005F1892">
        <w:rPr>
          <w:rFonts w:ascii="Arial" w:hAnsi="Arial" w:cs="Arial"/>
          <w:sz w:val="21"/>
          <w:szCs w:val="21"/>
        </w:rPr>
        <w:t xml:space="preserve"> lleus</w:t>
      </w:r>
      <w:r>
        <w:rPr>
          <w:rFonts w:ascii="Arial" w:hAnsi="Arial" w:cs="Arial"/>
          <w:sz w:val="21"/>
          <w:szCs w:val="21"/>
        </w:rPr>
        <w:t xml:space="preserve"> per imprudència...............................</w:t>
      </w:r>
      <w:r w:rsidR="005F1892">
        <w:rPr>
          <w:rFonts w:ascii="Arial" w:hAnsi="Arial" w:cs="Arial"/>
          <w:sz w:val="21"/>
          <w:szCs w:val="21"/>
        </w:rPr>
        <w:t>......................</w:t>
      </w:r>
    </w:p>
    <w:p w14:paraId="6CE5E76A" w14:textId="77777777" w:rsidR="00C327D1" w:rsidRDefault="00C327D1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b) Injuries lleus..................................................</w:t>
      </w:r>
      <w:r w:rsidR="005F1892">
        <w:rPr>
          <w:rFonts w:ascii="Arial" w:hAnsi="Arial" w:cs="Arial"/>
          <w:sz w:val="21"/>
          <w:szCs w:val="21"/>
        </w:rPr>
        <w:t>...............................</w:t>
      </w:r>
    </w:p>
    <w:p w14:paraId="4AEBC638" w14:textId="77777777" w:rsidR="00C327D1" w:rsidRDefault="00C327D1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c) </w:t>
      </w:r>
      <w:r w:rsidR="005F1892">
        <w:rPr>
          <w:rFonts w:ascii="Arial" w:hAnsi="Arial" w:cs="Arial"/>
          <w:sz w:val="21"/>
          <w:szCs w:val="21"/>
        </w:rPr>
        <w:t>Alteracions de l’ordre públic.........................................................</w:t>
      </w:r>
    </w:p>
    <w:p w14:paraId="52201DCC" w14:textId="77777777" w:rsidR="005F1892" w:rsidRDefault="005F189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d) Falta lleu de respecte a l’autoritat................................................</w:t>
      </w:r>
    </w:p>
    <w:p w14:paraId="3523F194" w14:textId="77777777" w:rsidR="005F1892" w:rsidRDefault="005F189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e) Portar un vehicle sense la respectiva assegurança.....................</w:t>
      </w:r>
    </w:p>
    <w:p w14:paraId="3EF785C5" w14:textId="77777777" w:rsidR="005F1892" w:rsidRDefault="005F189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f) Infraccions lleus de transit............................................................</w:t>
      </w:r>
    </w:p>
    <w:p w14:paraId="38D3A996" w14:textId="77777777" w:rsidR="00DD0C0E" w:rsidRPr="00755512" w:rsidRDefault="009D13D0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3</w:t>
      </w:r>
      <w:r w:rsidR="00DD0C0E">
        <w:rPr>
          <w:rFonts w:ascii="Arial" w:hAnsi="Arial" w:cs="Arial"/>
          <w:sz w:val="21"/>
          <w:szCs w:val="21"/>
        </w:rPr>
        <w:t>5</w:t>
      </w:r>
      <w:r w:rsidR="00DD0C0E" w:rsidRPr="00755512">
        <w:rPr>
          <w:rFonts w:ascii="Arial" w:hAnsi="Arial" w:cs="Arial"/>
          <w:sz w:val="21"/>
          <w:szCs w:val="21"/>
        </w:rPr>
        <w:t>-  a) Què entens per  prescripció?</w:t>
      </w:r>
    </w:p>
    <w:p w14:paraId="2B1DC339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  <w:r w:rsidRPr="00755512">
        <w:rPr>
          <w:rFonts w:ascii="Arial" w:hAnsi="Arial" w:cs="Arial"/>
          <w:sz w:val="21"/>
          <w:szCs w:val="21"/>
        </w:rPr>
        <w:t xml:space="preserve">       b) En els procediments penals quin tipus de prescripció es dona?                    .Explica-la</w:t>
      </w:r>
      <w:r>
        <w:rPr>
          <w:rFonts w:ascii="Arial" w:hAnsi="Arial" w:cs="Arial"/>
          <w:sz w:val="21"/>
          <w:szCs w:val="21"/>
        </w:rPr>
        <w:t>.</w:t>
      </w:r>
    </w:p>
    <w:p w14:paraId="2FD7327B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6DB86B2D" w14:textId="77777777" w:rsidR="00DD0C0E" w:rsidRPr="00755512" w:rsidRDefault="009D13D0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DD0C0E">
        <w:rPr>
          <w:rFonts w:ascii="Arial" w:hAnsi="Arial" w:cs="Arial"/>
          <w:sz w:val="21"/>
          <w:szCs w:val="21"/>
        </w:rPr>
        <w:t>6</w:t>
      </w:r>
      <w:r w:rsidR="00DD0C0E" w:rsidRPr="00755512">
        <w:rPr>
          <w:rFonts w:ascii="Arial" w:hAnsi="Arial" w:cs="Arial"/>
          <w:sz w:val="21"/>
          <w:szCs w:val="21"/>
        </w:rPr>
        <w:t>-   Quan es produeix l’extinció de la responsabilitat penal?</w:t>
      </w:r>
    </w:p>
    <w:p w14:paraId="56F49D06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0138DCCE" w14:textId="77777777" w:rsidR="00DD0C0E" w:rsidRPr="00755512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</w:t>
      </w:r>
      <w:r w:rsidR="00DD0C0E">
        <w:rPr>
          <w:rFonts w:ascii="Arial" w:hAnsi="Arial" w:cs="Arial"/>
          <w:sz w:val="21"/>
          <w:szCs w:val="21"/>
        </w:rPr>
        <w:t>- Què diu l’article 134</w:t>
      </w:r>
      <w:r w:rsidR="00DD0C0E" w:rsidRPr="00755512">
        <w:rPr>
          <w:rFonts w:ascii="Arial" w:hAnsi="Arial" w:cs="Arial"/>
          <w:sz w:val="21"/>
          <w:szCs w:val="21"/>
        </w:rPr>
        <w:t xml:space="preserve"> del Codi Penal respecte a la prescripció de les penes i la data a partir de quan comença a comptar?</w:t>
      </w:r>
    </w:p>
    <w:p w14:paraId="7D7B7458" w14:textId="77777777" w:rsidR="00DD0C0E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042B45F1" w14:textId="77777777" w:rsidR="00DD0C0E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0B26D1D8" w14:textId="77777777" w:rsidR="00DD0C0E" w:rsidRPr="00755512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DD0C0E">
        <w:rPr>
          <w:rFonts w:ascii="Arial" w:hAnsi="Arial" w:cs="Arial"/>
          <w:sz w:val="21"/>
          <w:szCs w:val="21"/>
        </w:rPr>
        <w:t>8</w:t>
      </w:r>
      <w:r w:rsidR="00DD0C0E" w:rsidRPr="00755512">
        <w:rPr>
          <w:rFonts w:ascii="Arial" w:hAnsi="Arial" w:cs="Arial"/>
          <w:sz w:val="21"/>
          <w:szCs w:val="21"/>
        </w:rPr>
        <w:t>- A partir de quina data la sentència és ferma?</w:t>
      </w:r>
    </w:p>
    <w:p w14:paraId="6B4D1426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070AD6FE" w14:textId="77777777" w:rsidR="00DD0C0E" w:rsidRPr="00755512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DD0C0E">
        <w:rPr>
          <w:rFonts w:ascii="Arial" w:hAnsi="Arial" w:cs="Arial"/>
          <w:sz w:val="21"/>
          <w:szCs w:val="21"/>
        </w:rPr>
        <w:t>9</w:t>
      </w:r>
      <w:r w:rsidR="00DD0C0E" w:rsidRPr="00755512">
        <w:rPr>
          <w:rFonts w:ascii="Arial" w:hAnsi="Arial" w:cs="Arial"/>
          <w:sz w:val="21"/>
          <w:szCs w:val="21"/>
        </w:rPr>
        <w:t>- Quines accions podrem fer per tal d’evitar la prescripció de la pena?</w:t>
      </w:r>
    </w:p>
    <w:p w14:paraId="45E67204" w14:textId="77777777" w:rsidR="00DD0C0E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34B0CF95" w14:textId="77777777" w:rsidR="00DD0C0E" w:rsidRDefault="00DD0C0E" w:rsidP="00DD0C0E">
      <w:pPr>
        <w:spacing w:before="120" w:after="120"/>
        <w:ind w:firstLine="708"/>
        <w:rPr>
          <w:rFonts w:ascii="Arial" w:hAnsi="Arial" w:cs="Arial"/>
          <w:sz w:val="21"/>
          <w:szCs w:val="21"/>
        </w:rPr>
      </w:pPr>
    </w:p>
    <w:p w14:paraId="7E184F95" w14:textId="77777777" w:rsidR="00DD0C0E" w:rsidRDefault="00DD0C0E" w:rsidP="00DD0C0E">
      <w:pPr>
        <w:spacing w:before="120" w:after="120"/>
        <w:ind w:firstLine="708"/>
        <w:rPr>
          <w:rFonts w:ascii="Arial" w:hAnsi="Arial" w:cs="Arial"/>
          <w:sz w:val="21"/>
          <w:szCs w:val="21"/>
        </w:rPr>
      </w:pPr>
    </w:p>
    <w:p w14:paraId="05B1F9C6" w14:textId="77777777" w:rsidR="00DD0C0E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17C7D11D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67ADF124" w14:textId="77777777" w:rsidR="00DD0C0E" w:rsidRPr="00755512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DD0C0E">
        <w:rPr>
          <w:rFonts w:ascii="Arial" w:hAnsi="Arial" w:cs="Arial"/>
          <w:sz w:val="21"/>
          <w:szCs w:val="21"/>
        </w:rPr>
        <w:t>0</w:t>
      </w:r>
      <w:r w:rsidR="00DD0C0E" w:rsidRPr="00755512">
        <w:rPr>
          <w:rFonts w:ascii="Arial" w:hAnsi="Arial" w:cs="Arial"/>
          <w:sz w:val="21"/>
          <w:szCs w:val="21"/>
        </w:rPr>
        <w:t>-</w:t>
      </w:r>
      <w:r w:rsidR="00DD0C0E">
        <w:rPr>
          <w:rFonts w:ascii="Arial" w:hAnsi="Arial" w:cs="Arial"/>
          <w:sz w:val="21"/>
          <w:szCs w:val="21"/>
        </w:rPr>
        <w:t xml:space="preserve"> </w:t>
      </w:r>
      <w:r w:rsidR="00DD0C0E" w:rsidRPr="00755512">
        <w:rPr>
          <w:rFonts w:ascii="Arial" w:hAnsi="Arial" w:cs="Arial"/>
          <w:sz w:val="21"/>
          <w:szCs w:val="21"/>
        </w:rPr>
        <w:t>a) A partir de quina situació es produeix la prescripció del delicte o de la falta?</w:t>
      </w:r>
    </w:p>
    <w:p w14:paraId="1708E758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  <w:r w:rsidRPr="00755512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</w:t>
      </w:r>
      <w:r w:rsidRPr="00755512">
        <w:rPr>
          <w:rFonts w:ascii="Arial" w:hAnsi="Arial" w:cs="Arial"/>
          <w:sz w:val="21"/>
          <w:szCs w:val="21"/>
        </w:rPr>
        <w:t xml:space="preserve"> b) Mentre s’estiguin realitzant les diligències d’investigació pot prescriure el delicte o la falta?</w:t>
      </w:r>
    </w:p>
    <w:p w14:paraId="4B9FD8B6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4E498B5E" w14:textId="77777777" w:rsidR="007C3012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7C3012">
        <w:rPr>
          <w:rFonts w:ascii="Arial" w:hAnsi="Arial" w:cs="Arial"/>
          <w:sz w:val="21"/>
          <w:szCs w:val="21"/>
        </w:rPr>
        <w:t>1</w:t>
      </w:r>
      <w:r w:rsidR="00DD0C0E" w:rsidRPr="00755512">
        <w:rPr>
          <w:rFonts w:ascii="Arial" w:hAnsi="Arial" w:cs="Arial"/>
          <w:sz w:val="21"/>
          <w:szCs w:val="21"/>
        </w:rPr>
        <w:t xml:space="preserve">- </w:t>
      </w:r>
      <w:r w:rsidR="007C3012">
        <w:rPr>
          <w:rFonts w:ascii="Arial" w:hAnsi="Arial" w:cs="Arial"/>
          <w:sz w:val="21"/>
          <w:szCs w:val="21"/>
        </w:rPr>
        <w:t xml:space="preserve"> a) </w:t>
      </w:r>
      <w:r w:rsidR="00DD0C0E" w:rsidRPr="00755512">
        <w:rPr>
          <w:rFonts w:ascii="Arial" w:hAnsi="Arial" w:cs="Arial"/>
          <w:sz w:val="21"/>
          <w:szCs w:val="21"/>
        </w:rPr>
        <w:t xml:space="preserve">Explica què entens per prescripció de la pena?   </w:t>
      </w:r>
    </w:p>
    <w:p w14:paraId="76747966" w14:textId="77777777" w:rsidR="007C3012" w:rsidRDefault="007C3012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6D623F9A" w14:textId="77777777" w:rsidR="007C3012" w:rsidRDefault="007C3012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6D2EF965" w14:textId="77777777" w:rsidR="00DD0C0E" w:rsidRPr="00755512" w:rsidRDefault="007C3012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b)</w:t>
      </w:r>
      <w:r w:rsidR="00DD0C0E" w:rsidRPr="00755512">
        <w:rPr>
          <w:rFonts w:ascii="Arial" w:hAnsi="Arial" w:cs="Arial"/>
          <w:sz w:val="21"/>
          <w:szCs w:val="21"/>
        </w:rPr>
        <w:t>.Quin és el t</w:t>
      </w:r>
      <w:r>
        <w:rPr>
          <w:rFonts w:ascii="Arial" w:hAnsi="Arial" w:cs="Arial"/>
          <w:sz w:val="21"/>
          <w:szCs w:val="21"/>
        </w:rPr>
        <w:t>ermini per la prescripció dels delictes lleus</w:t>
      </w:r>
      <w:r w:rsidR="00DD0C0E" w:rsidRPr="00755512">
        <w:rPr>
          <w:rFonts w:ascii="Arial" w:hAnsi="Arial" w:cs="Arial"/>
          <w:sz w:val="21"/>
          <w:szCs w:val="21"/>
        </w:rPr>
        <w:t>?</w:t>
      </w:r>
    </w:p>
    <w:p w14:paraId="3E227AAC" w14:textId="77777777" w:rsidR="00DD0C0E" w:rsidRPr="00755512" w:rsidRDefault="00DD0C0E" w:rsidP="007C301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755512">
        <w:rPr>
          <w:rFonts w:ascii="Arial" w:hAnsi="Arial" w:cs="Arial"/>
          <w:sz w:val="21"/>
          <w:szCs w:val="21"/>
        </w:rPr>
        <w:t xml:space="preserve">                          </w:t>
      </w:r>
    </w:p>
    <w:p w14:paraId="4BC8F060" w14:textId="77777777" w:rsidR="00DD0C0E" w:rsidRPr="00755512" w:rsidRDefault="00504BC7" w:rsidP="007C301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7C3012">
        <w:rPr>
          <w:rFonts w:ascii="Arial" w:hAnsi="Arial" w:cs="Arial"/>
          <w:sz w:val="21"/>
          <w:szCs w:val="21"/>
        </w:rPr>
        <w:t>2</w:t>
      </w:r>
      <w:r w:rsidR="00DD0C0E" w:rsidRPr="00755512">
        <w:rPr>
          <w:rFonts w:ascii="Arial" w:hAnsi="Arial" w:cs="Arial"/>
          <w:sz w:val="21"/>
          <w:szCs w:val="21"/>
        </w:rPr>
        <w:t xml:space="preserve">- Què passarà si no coneixem el domicili de l’autor dels fets en un procediment de </w:t>
      </w:r>
      <w:r w:rsidR="007C3012">
        <w:rPr>
          <w:rFonts w:ascii="Arial" w:hAnsi="Arial" w:cs="Arial"/>
          <w:sz w:val="21"/>
          <w:szCs w:val="21"/>
        </w:rPr>
        <w:t xml:space="preserve">delictes lleus </w:t>
      </w:r>
      <w:r w:rsidR="00DD0C0E" w:rsidRPr="00755512">
        <w:rPr>
          <w:rFonts w:ascii="Arial" w:hAnsi="Arial" w:cs="Arial"/>
          <w:sz w:val="21"/>
          <w:szCs w:val="21"/>
        </w:rPr>
        <w:t>i lliurem el corresponent ofici a la policia jud</w:t>
      </w:r>
      <w:r w:rsidR="007C3012">
        <w:rPr>
          <w:rFonts w:ascii="Arial" w:hAnsi="Arial" w:cs="Arial"/>
          <w:sz w:val="21"/>
          <w:szCs w:val="21"/>
        </w:rPr>
        <w:t>icial i en el termini de 1 any</w:t>
      </w:r>
      <w:r w:rsidR="00DD0C0E" w:rsidRPr="00755512">
        <w:rPr>
          <w:rFonts w:ascii="Arial" w:hAnsi="Arial" w:cs="Arial"/>
          <w:sz w:val="21"/>
          <w:szCs w:val="21"/>
        </w:rPr>
        <w:t xml:space="preserve"> el resultat de les investigacions ha estat negatiu?</w:t>
      </w:r>
    </w:p>
    <w:p w14:paraId="76BA6F2F" w14:textId="77777777" w:rsidR="00DD0C0E" w:rsidRPr="00755512" w:rsidRDefault="00DD0C0E" w:rsidP="007C3012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694855E2" w14:textId="77777777" w:rsidR="00DD0C0E" w:rsidRPr="00755512" w:rsidRDefault="00504BC7" w:rsidP="007C301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7C3012">
        <w:rPr>
          <w:rFonts w:ascii="Arial" w:hAnsi="Arial" w:cs="Arial"/>
          <w:sz w:val="21"/>
          <w:szCs w:val="21"/>
        </w:rPr>
        <w:t>3</w:t>
      </w:r>
      <w:r w:rsidR="00DD0C0E" w:rsidRPr="00755512">
        <w:rPr>
          <w:rFonts w:ascii="Arial" w:hAnsi="Arial" w:cs="Arial"/>
          <w:sz w:val="21"/>
          <w:szCs w:val="21"/>
        </w:rPr>
        <w:t xml:space="preserve">- Si tenim la sentència condemnatòria d’un judici de </w:t>
      </w:r>
      <w:r w:rsidR="007C3012">
        <w:rPr>
          <w:rFonts w:ascii="Arial" w:hAnsi="Arial" w:cs="Arial"/>
          <w:sz w:val="21"/>
          <w:szCs w:val="21"/>
        </w:rPr>
        <w:t>delictes lleus</w:t>
      </w:r>
      <w:r w:rsidR="00DD0C0E" w:rsidRPr="00755512">
        <w:rPr>
          <w:rFonts w:ascii="Arial" w:hAnsi="Arial" w:cs="Arial"/>
          <w:sz w:val="21"/>
          <w:szCs w:val="21"/>
        </w:rPr>
        <w:t xml:space="preserve"> que passarà si el resultat de la notificació és negatiu?</w:t>
      </w:r>
    </w:p>
    <w:p w14:paraId="1713AA07" w14:textId="77777777" w:rsidR="00DD0C0E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686E89BC" w14:textId="77777777" w:rsidR="00DD0C0E" w:rsidRDefault="00504BC7" w:rsidP="007C301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7C3012">
        <w:rPr>
          <w:rFonts w:ascii="Arial" w:hAnsi="Arial" w:cs="Arial"/>
          <w:sz w:val="21"/>
          <w:szCs w:val="21"/>
        </w:rPr>
        <w:t>4</w:t>
      </w:r>
      <w:r w:rsidR="00DD0C0E" w:rsidRPr="00755512">
        <w:rPr>
          <w:rFonts w:ascii="Arial" w:hAnsi="Arial" w:cs="Arial"/>
          <w:sz w:val="21"/>
          <w:szCs w:val="21"/>
        </w:rPr>
        <w:t>-</w:t>
      </w:r>
      <w:r w:rsidR="007C3012">
        <w:rPr>
          <w:rFonts w:ascii="Arial" w:hAnsi="Arial" w:cs="Arial"/>
          <w:sz w:val="21"/>
          <w:szCs w:val="21"/>
        </w:rPr>
        <w:t xml:space="preserve"> a)</w:t>
      </w:r>
      <w:r w:rsidR="00DD0C0E" w:rsidRPr="00755512">
        <w:rPr>
          <w:rFonts w:ascii="Arial" w:hAnsi="Arial" w:cs="Arial"/>
          <w:sz w:val="21"/>
          <w:szCs w:val="21"/>
        </w:rPr>
        <w:t xml:space="preserve"> Digues que passarà i a partir de quin termini es donarà quan tinguem una sentència </w:t>
      </w:r>
      <w:r w:rsidR="007C3012">
        <w:rPr>
          <w:rFonts w:ascii="Arial" w:hAnsi="Arial" w:cs="Arial"/>
          <w:sz w:val="21"/>
          <w:szCs w:val="21"/>
        </w:rPr>
        <w:t xml:space="preserve"> de delictes lleus </w:t>
      </w:r>
      <w:r w:rsidR="00DD0C0E" w:rsidRPr="00755512">
        <w:rPr>
          <w:rFonts w:ascii="Arial" w:hAnsi="Arial" w:cs="Arial"/>
          <w:sz w:val="21"/>
          <w:szCs w:val="21"/>
        </w:rPr>
        <w:t>ja notificada al denunciat, si al moment de procedir a l’execució no el trobem?</w:t>
      </w:r>
    </w:p>
    <w:p w14:paraId="73A6DE2A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63A5EE89" w14:textId="77777777" w:rsidR="00DD0C0E" w:rsidRPr="00755512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5</w:t>
      </w:r>
      <w:r w:rsidR="00DD0C0E" w:rsidRPr="00755512">
        <w:rPr>
          <w:rFonts w:ascii="Arial" w:hAnsi="Arial" w:cs="Arial"/>
          <w:sz w:val="21"/>
          <w:szCs w:val="21"/>
        </w:rPr>
        <w:t>- Què entens per executòria?                 .Quan s’ha de dur a terme en un procés penal?</w:t>
      </w:r>
    </w:p>
    <w:p w14:paraId="6FBCF295" w14:textId="77777777" w:rsidR="00DD0C0E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3EB31EC9" w14:textId="77777777" w:rsidR="00650EB5" w:rsidRDefault="00650EB5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78B0EB25" w14:textId="77777777" w:rsidR="00650EB5" w:rsidRPr="00755512" w:rsidRDefault="00650EB5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3639DA63" w14:textId="77777777" w:rsidR="00DD0C0E" w:rsidRPr="00755512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46</w:t>
      </w:r>
      <w:r w:rsidR="00DD0C0E" w:rsidRPr="00755512">
        <w:rPr>
          <w:rFonts w:ascii="Arial" w:hAnsi="Arial" w:cs="Arial"/>
          <w:sz w:val="21"/>
          <w:szCs w:val="21"/>
        </w:rPr>
        <w:t>-  a) Com s’incoa l’execució d’una sentència condemnatòria d’un procés penal?</w:t>
      </w:r>
    </w:p>
    <w:p w14:paraId="647BC9D3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  <w:r w:rsidRPr="00755512">
        <w:rPr>
          <w:rFonts w:ascii="Arial" w:hAnsi="Arial" w:cs="Arial"/>
          <w:sz w:val="21"/>
          <w:szCs w:val="21"/>
        </w:rPr>
        <w:t xml:space="preserve">       b) Què es farà constar en aquest document?</w:t>
      </w:r>
    </w:p>
    <w:p w14:paraId="7BFA96E4" w14:textId="77777777" w:rsidR="00DD0C0E" w:rsidRPr="00755512" w:rsidRDefault="00DD0C0E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577B909A" w14:textId="77777777" w:rsidR="00DD0C0E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7</w:t>
      </w:r>
      <w:r w:rsidR="00DD0C0E">
        <w:rPr>
          <w:rFonts w:ascii="Arial" w:hAnsi="Arial" w:cs="Arial"/>
          <w:sz w:val="21"/>
          <w:szCs w:val="21"/>
        </w:rPr>
        <w:t>- Digues tot allò que haurem de tenir en compte a l’hora d’incoar una executòria?</w:t>
      </w:r>
    </w:p>
    <w:p w14:paraId="3A6753D0" w14:textId="77777777" w:rsidR="007C3012" w:rsidRDefault="007C3012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290733AC" w14:textId="77777777" w:rsidR="007C3012" w:rsidRDefault="007C3012" w:rsidP="00DD0C0E">
      <w:pPr>
        <w:spacing w:before="120" w:after="120"/>
        <w:rPr>
          <w:rFonts w:ascii="Arial" w:hAnsi="Arial" w:cs="Arial"/>
          <w:sz w:val="21"/>
          <w:szCs w:val="21"/>
        </w:rPr>
      </w:pPr>
    </w:p>
    <w:p w14:paraId="1456108C" w14:textId="77777777" w:rsidR="007C3012" w:rsidRPr="00EA0DA5" w:rsidRDefault="00504BC7" w:rsidP="00DD0C0E">
      <w:pPr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7C3012">
        <w:rPr>
          <w:rFonts w:ascii="Arial" w:hAnsi="Arial" w:cs="Arial"/>
          <w:sz w:val="21"/>
          <w:szCs w:val="21"/>
        </w:rPr>
        <w:t>8-</w:t>
      </w:r>
      <w:r w:rsidR="00915D05">
        <w:rPr>
          <w:rFonts w:ascii="Arial" w:hAnsi="Arial" w:cs="Arial"/>
          <w:sz w:val="21"/>
          <w:szCs w:val="21"/>
        </w:rPr>
        <w:t xml:space="preserve"> a)Explica quins són els requisits per què es doni el Judici per Decret del Ministeri Fiscal.</w:t>
      </w:r>
    </w:p>
    <w:p w14:paraId="44C59424" w14:textId="77777777" w:rsidR="00DD0C0E" w:rsidRPr="00755512" w:rsidRDefault="00DD0C0E" w:rsidP="00DD0C0E">
      <w:pPr>
        <w:rPr>
          <w:rFonts w:ascii="Arial" w:hAnsi="Arial" w:cs="Arial"/>
          <w:b/>
          <w:sz w:val="21"/>
          <w:szCs w:val="21"/>
        </w:rPr>
      </w:pPr>
    </w:p>
    <w:p w14:paraId="6AD0F547" w14:textId="77777777" w:rsidR="00DD0C0E" w:rsidRPr="0090498A" w:rsidRDefault="00DD0C0E" w:rsidP="00DD0C0E">
      <w:pPr>
        <w:rPr>
          <w:rFonts w:ascii="Arial" w:hAnsi="Arial" w:cs="Arial"/>
          <w:sz w:val="21"/>
          <w:szCs w:val="21"/>
        </w:rPr>
      </w:pPr>
    </w:p>
    <w:p w14:paraId="6D5E9A94" w14:textId="77777777" w:rsidR="00DD0C0E" w:rsidRPr="0090498A" w:rsidRDefault="00DD0C0E" w:rsidP="00DD0C0E">
      <w:pPr>
        <w:rPr>
          <w:rFonts w:ascii="Arial" w:hAnsi="Arial" w:cs="Arial"/>
          <w:sz w:val="21"/>
          <w:szCs w:val="21"/>
        </w:rPr>
      </w:pPr>
    </w:p>
    <w:p w14:paraId="615D0E48" w14:textId="77777777" w:rsidR="00DD0C0E" w:rsidRDefault="00DD0C0E" w:rsidP="00A70FC6">
      <w:pPr>
        <w:rPr>
          <w:rFonts w:ascii="Arial" w:hAnsi="Arial" w:cs="Arial"/>
          <w:sz w:val="21"/>
          <w:szCs w:val="21"/>
        </w:rPr>
      </w:pPr>
    </w:p>
    <w:p w14:paraId="49F9DD5C" w14:textId="77777777" w:rsidR="00915D05" w:rsidRDefault="00915D05" w:rsidP="00A70FC6">
      <w:pPr>
        <w:rPr>
          <w:rFonts w:ascii="Arial" w:hAnsi="Arial" w:cs="Arial"/>
          <w:sz w:val="21"/>
          <w:szCs w:val="21"/>
        </w:rPr>
      </w:pPr>
    </w:p>
    <w:p w14:paraId="11AE0045" w14:textId="77777777" w:rsidR="00915D05" w:rsidRDefault="00915D05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</w:p>
    <w:p w14:paraId="5B4D157B" w14:textId="77777777" w:rsidR="00915D05" w:rsidRDefault="00915D05" w:rsidP="00A70FC6">
      <w:pPr>
        <w:rPr>
          <w:rFonts w:ascii="Arial" w:hAnsi="Arial" w:cs="Arial"/>
          <w:sz w:val="21"/>
          <w:szCs w:val="21"/>
        </w:rPr>
      </w:pPr>
    </w:p>
    <w:p w14:paraId="373DF54A" w14:textId="77777777" w:rsidR="00915D05" w:rsidRDefault="00915D05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Fins a quin moment es podrà donar el Judici per Decret del M. F.?</w:t>
      </w:r>
    </w:p>
    <w:p w14:paraId="5EF7D70C" w14:textId="77777777" w:rsidR="005F1892" w:rsidRDefault="005F1892" w:rsidP="00A70FC6">
      <w:pPr>
        <w:rPr>
          <w:rFonts w:ascii="Arial" w:hAnsi="Arial" w:cs="Arial"/>
          <w:sz w:val="21"/>
          <w:szCs w:val="21"/>
        </w:rPr>
      </w:pPr>
    </w:p>
    <w:p w14:paraId="6501C5EB" w14:textId="77777777" w:rsidR="005F1892" w:rsidRDefault="005F1892" w:rsidP="00A70FC6">
      <w:pPr>
        <w:rPr>
          <w:rFonts w:ascii="Arial" w:hAnsi="Arial" w:cs="Arial"/>
          <w:sz w:val="21"/>
          <w:szCs w:val="21"/>
        </w:rPr>
      </w:pPr>
    </w:p>
    <w:p w14:paraId="1012AB0E" w14:textId="77777777" w:rsidR="00915D05" w:rsidRDefault="00504BC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A91B70">
        <w:rPr>
          <w:rFonts w:ascii="Arial" w:hAnsi="Arial" w:cs="Arial"/>
          <w:sz w:val="21"/>
          <w:szCs w:val="21"/>
        </w:rPr>
        <w:t>9- Quina és la finalitat del Judici per acceptació de Decret del Ministeri Fiscal?</w:t>
      </w:r>
    </w:p>
    <w:p w14:paraId="3738F408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1EF6965F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74F38E94" w14:textId="77777777" w:rsidR="00A91B70" w:rsidRDefault="00504BC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A91B70">
        <w:rPr>
          <w:rFonts w:ascii="Arial" w:hAnsi="Arial" w:cs="Arial"/>
          <w:sz w:val="21"/>
          <w:szCs w:val="21"/>
        </w:rPr>
        <w:t>0- Què s’haurà d’incloure en aquest Decret del M.F.?</w:t>
      </w:r>
    </w:p>
    <w:p w14:paraId="3EB1BC53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4392A008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6B12319D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340644A7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6F8494CE" w14:textId="77777777" w:rsidR="00A91B70" w:rsidRDefault="00504BC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A91B70">
        <w:rPr>
          <w:rFonts w:ascii="Arial" w:hAnsi="Arial" w:cs="Arial"/>
          <w:sz w:val="21"/>
          <w:szCs w:val="21"/>
        </w:rPr>
        <w:t>1- a) On s’haurà de remetre el Decret emès pel M.F.?</w:t>
      </w:r>
    </w:p>
    <w:p w14:paraId="4C4D9061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56A8C8A8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2426B2B2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Qui s’encarregarà de la seva autorització i notificació a la persona denunciada?</w:t>
      </w:r>
    </w:p>
    <w:p w14:paraId="7BA20C16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12B69564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018DD84D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Què passarà si no s’autoritza?</w:t>
      </w:r>
    </w:p>
    <w:p w14:paraId="39AFB393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2488F1AF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4AC9F5E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d) Quin document es dictarà un cop s’hagi autoritzat el Decret emès pel M.F.?      </w:t>
      </w:r>
    </w:p>
    <w:p w14:paraId="5D6A95FD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5D08F7A1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e) Qui farà el document del supòsit d)?</w:t>
      </w:r>
    </w:p>
    <w:p w14:paraId="3C10CAD5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6B422412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636EA672" w14:textId="77777777" w:rsidR="00A91B70" w:rsidRDefault="00504BC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A91B70">
        <w:rPr>
          <w:rFonts w:ascii="Arial" w:hAnsi="Arial" w:cs="Arial"/>
          <w:sz w:val="21"/>
          <w:szCs w:val="21"/>
        </w:rPr>
        <w:t xml:space="preserve">2- </w:t>
      </w:r>
      <w:r w:rsidR="00FF7BE7">
        <w:rPr>
          <w:rFonts w:ascii="Arial" w:hAnsi="Arial" w:cs="Arial"/>
          <w:sz w:val="21"/>
          <w:szCs w:val="21"/>
        </w:rPr>
        <w:t xml:space="preserve"> a) </w:t>
      </w:r>
      <w:r w:rsidR="00A91B70">
        <w:rPr>
          <w:rFonts w:ascii="Arial" w:hAnsi="Arial" w:cs="Arial"/>
          <w:sz w:val="21"/>
          <w:szCs w:val="21"/>
        </w:rPr>
        <w:t>Quan es notifiqui de la possibilitat de l’acceptació del Decret del M.F., quina documentació se li haurà d’adjuntar i sobre que se l’haurà d’informar?</w:t>
      </w:r>
    </w:p>
    <w:p w14:paraId="26F45070" w14:textId="77777777" w:rsidR="00FF7BE7" w:rsidRDefault="00FF7BE7" w:rsidP="00A70FC6">
      <w:pPr>
        <w:rPr>
          <w:rFonts w:ascii="Arial" w:hAnsi="Arial" w:cs="Arial"/>
          <w:sz w:val="21"/>
          <w:szCs w:val="21"/>
        </w:rPr>
      </w:pPr>
    </w:p>
    <w:p w14:paraId="05BE972E" w14:textId="77777777" w:rsidR="00FF7BE7" w:rsidRDefault="00FF7BE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</w:p>
    <w:p w14:paraId="7BBA85EA" w14:textId="77777777" w:rsidR="00FF7BE7" w:rsidRDefault="00FF7BE7" w:rsidP="00A70FC6">
      <w:pPr>
        <w:rPr>
          <w:rFonts w:ascii="Arial" w:hAnsi="Arial" w:cs="Arial"/>
          <w:sz w:val="21"/>
          <w:szCs w:val="21"/>
        </w:rPr>
      </w:pPr>
    </w:p>
    <w:p w14:paraId="3DB069C7" w14:textId="77777777" w:rsidR="00FF7BE7" w:rsidRDefault="00FF7BE7" w:rsidP="00A70FC6">
      <w:pPr>
        <w:rPr>
          <w:rFonts w:ascii="Arial" w:hAnsi="Arial" w:cs="Arial"/>
          <w:sz w:val="21"/>
          <w:szCs w:val="21"/>
        </w:rPr>
      </w:pPr>
    </w:p>
    <w:p w14:paraId="33D6D63A" w14:textId="77777777" w:rsidR="00FF7BE7" w:rsidRDefault="00FF7BE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b) Té dret a tenir advocat d’ofici en aquesta situació?</w:t>
      </w:r>
    </w:p>
    <w:p w14:paraId="53E54E3A" w14:textId="77777777" w:rsidR="00FF7BE7" w:rsidRDefault="00FF7BE7" w:rsidP="00A70FC6">
      <w:pPr>
        <w:rPr>
          <w:rFonts w:ascii="Arial" w:hAnsi="Arial" w:cs="Arial"/>
          <w:sz w:val="21"/>
          <w:szCs w:val="21"/>
        </w:rPr>
      </w:pPr>
    </w:p>
    <w:p w14:paraId="1EF6FB23" w14:textId="77777777" w:rsidR="00D00BE2" w:rsidRDefault="00504BC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3</w:t>
      </w:r>
      <w:r w:rsidR="00D00BE2">
        <w:rPr>
          <w:rFonts w:ascii="Arial" w:hAnsi="Arial" w:cs="Arial"/>
          <w:sz w:val="21"/>
          <w:szCs w:val="21"/>
        </w:rPr>
        <w:t>-a) Què passarà si la persona denunciada no compareix a la citació per la proposició del Decret del M.F.?</w:t>
      </w:r>
    </w:p>
    <w:p w14:paraId="040D2F0E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08D2EE8D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I en el cas que comparegui però no tingui advocat?</w:t>
      </w:r>
    </w:p>
    <w:p w14:paraId="1F164F1F" w14:textId="77777777" w:rsidR="00650EB5" w:rsidRDefault="00650EB5" w:rsidP="00A70FC6">
      <w:pPr>
        <w:rPr>
          <w:rFonts w:ascii="Arial" w:hAnsi="Arial" w:cs="Arial"/>
          <w:sz w:val="21"/>
          <w:szCs w:val="21"/>
        </w:rPr>
      </w:pPr>
    </w:p>
    <w:p w14:paraId="35E61F12" w14:textId="77777777" w:rsidR="00650EB5" w:rsidRDefault="00650EB5" w:rsidP="00A70FC6">
      <w:pPr>
        <w:rPr>
          <w:rFonts w:ascii="Arial" w:hAnsi="Arial" w:cs="Arial"/>
          <w:sz w:val="21"/>
          <w:szCs w:val="21"/>
        </w:rPr>
      </w:pPr>
    </w:p>
    <w:p w14:paraId="5842C1F7" w14:textId="77777777" w:rsidR="00FF7BE7" w:rsidRDefault="00D00BE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c) Què passarà si la persona denunciada no accepta allò que proposa el M.F. en el Decret?</w:t>
      </w:r>
    </w:p>
    <w:p w14:paraId="14180510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7886F29A" w14:textId="77777777" w:rsidR="00A91B70" w:rsidRDefault="00A91B70" w:rsidP="00A70FC6">
      <w:pPr>
        <w:rPr>
          <w:rFonts w:ascii="Arial" w:hAnsi="Arial" w:cs="Arial"/>
          <w:sz w:val="21"/>
          <w:szCs w:val="21"/>
        </w:rPr>
      </w:pPr>
    </w:p>
    <w:p w14:paraId="6C15FC32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d) Ha de ser gravada aquesta compareixença?</w:t>
      </w:r>
    </w:p>
    <w:p w14:paraId="22790CEB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18F14580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7B0406D4" w14:textId="77777777" w:rsidR="00D00BE2" w:rsidRDefault="00504BC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D00BE2">
        <w:rPr>
          <w:rFonts w:ascii="Arial" w:hAnsi="Arial" w:cs="Arial"/>
          <w:sz w:val="21"/>
          <w:szCs w:val="21"/>
        </w:rPr>
        <w:t>4- a) Què passarà si la persona denunciada accepta íntegrament tot allò que es diu en el Decret del M.F.?</w:t>
      </w:r>
    </w:p>
    <w:p w14:paraId="6486F038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27BA8244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39243016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3C559D79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Hi haurà sentència en aquest supòsit anterior?</w:t>
      </w:r>
    </w:p>
    <w:p w14:paraId="3B8710DC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479EA2F6" w14:textId="77777777" w:rsidR="00D00BE2" w:rsidRPr="00650EB5" w:rsidRDefault="00D00BE2" w:rsidP="00650EB5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650EB5">
        <w:rPr>
          <w:rFonts w:ascii="Arial" w:hAnsi="Arial" w:cs="Arial"/>
          <w:sz w:val="21"/>
          <w:szCs w:val="21"/>
        </w:rPr>
        <w:t>En cas d’haver-hi sentència en quin termini s’haurà de dictar?</w:t>
      </w:r>
    </w:p>
    <w:p w14:paraId="2BDE8572" w14:textId="77777777" w:rsidR="00650EB5" w:rsidRPr="00650EB5" w:rsidRDefault="00650EB5" w:rsidP="00650EB5">
      <w:pPr>
        <w:pStyle w:val="Prrafodelista"/>
        <w:ind w:firstLine="0"/>
        <w:rPr>
          <w:rFonts w:ascii="Arial" w:hAnsi="Arial" w:cs="Arial"/>
          <w:sz w:val="21"/>
          <w:szCs w:val="21"/>
        </w:rPr>
      </w:pPr>
    </w:p>
    <w:p w14:paraId="12B2243C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</w:p>
    <w:p w14:paraId="5724BFA7" w14:textId="77777777" w:rsidR="00D00BE2" w:rsidRDefault="00504BC7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D00BE2">
        <w:rPr>
          <w:rFonts w:ascii="Arial" w:hAnsi="Arial" w:cs="Arial"/>
          <w:sz w:val="21"/>
          <w:szCs w:val="21"/>
        </w:rPr>
        <w:t>5- a) En el cas que  el Decret del M.F. no sigui autoritzat queda vinculat la seva proposició en el Judici?</w:t>
      </w:r>
    </w:p>
    <w:p w14:paraId="37D949CD" w14:textId="77777777" w:rsidR="00D00BE2" w:rsidRDefault="00D00BE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5F11909" w14:textId="77777777" w:rsidR="00A91B70" w:rsidRDefault="00D00BE2" w:rsidP="00A70F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Digues els motius pels quals no pugui prosperar i ser efectiva el Decret del M.F.</w:t>
      </w:r>
    </w:p>
    <w:sectPr w:rsidR="00A91B70" w:rsidSect="003D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" w:right="70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2CC9" w14:textId="77777777" w:rsidR="00FE7479" w:rsidRDefault="00FE7479" w:rsidP="008C0F92">
      <w:r>
        <w:separator/>
      </w:r>
    </w:p>
  </w:endnote>
  <w:endnote w:type="continuationSeparator" w:id="0">
    <w:p w14:paraId="169DA068" w14:textId="77777777" w:rsidR="00FE7479" w:rsidRDefault="00FE7479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7909" w14:textId="77777777" w:rsidR="00721F4B" w:rsidRDefault="00721F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721F4B" w:rsidRPr="009703BF" w14:paraId="01BBCAB5" w14:textId="77777777" w:rsidTr="00073335">
      <w:trPr>
        <w:cantSplit/>
        <w:trHeight w:val="294"/>
        <w:jc w:val="center"/>
      </w:trPr>
      <w:tc>
        <w:tcPr>
          <w:tcW w:w="636" w:type="dxa"/>
          <w:vMerge w:val="restart"/>
        </w:tcPr>
        <w:p w14:paraId="248A1670" w14:textId="77777777" w:rsidR="00721F4B" w:rsidRPr="009703BF" w:rsidRDefault="00721F4B" w:rsidP="00721F4B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1A1F744B" wp14:editId="43BD1C4A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608B8ADF" w14:textId="77777777" w:rsidR="00721F4B" w:rsidRPr="009703BF" w:rsidRDefault="00721F4B" w:rsidP="00721F4B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645B7217" w14:textId="77777777" w:rsidR="00721F4B" w:rsidRPr="009703BF" w:rsidRDefault="00721F4B" w:rsidP="00721F4B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2334B778" w14:textId="77777777" w:rsidR="00721F4B" w:rsidRPr="009703BF" w:rsidRDefault="00721F4B" w:rsidP="00721F4B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386F4BA3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20B58C46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6FD32E05" w14:textId="77777777" w:rsidR="00721F4B" w:rsidRPr="009703BF" w:rsidRDefault="00721F4B" w:rsidP="00721F4B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139978CB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8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721F4B" w:rsidRPr="009703BF" w14:paraId="7BE49E66" w14:textId="77777777" w:rsidTr="00073335">
      <w:trPr>
        <w:cantSplit/>
        <w:trHeight w:val="239"/>
        <w:jc w:val="center"/>
      </w:trPr>
      <w:tc>
        <w:tcPr>
          <w:tcW w:w="636" w:type="dxa"/>
          <w:vMerge/>
        </w:tcPr>
        <w:p w14:paraId="1C5C35C2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18870935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0F78E370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2BBA0778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1ABD60E3" w14:textId="77777777" w:rsidR="00721F4B" w:rsidRPr="009703BF" w:rsidRDefault="00721F4B" w:rsidP="00721F4B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6E3A9338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582EB25E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127DB710" w14:textId="77777777" w:rsidR="00721F4B" w:rsidRPr="009703BF" w:rsidRDefault="00721F4B" w:rsidP="00721F4B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0C9DBB19" w14:textId="77777777" w:rsidR="00721F4B" w:rsidRDefault="00721F4B" w:rsidP="00721F4B">
    <w:pPr>
      <w:pStyle w:val="Piedepgina"/>
    </w:pPr>
  </w:p>
  <w:p w14:paraId="36D60C7B" w14:textId="77777777" w:rsidR="00873428" w:rsidRDefault="008734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2243" w14:textId="77777777" w:rsidR="00721F4B" w:rsidRDefault="00721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46C3" w14:textId="77777777" w:rsidR="00FE7479" w:rsidRDefault="00FE7479" w:rsidP="008C0F92">
      <w:r>
        <w:separator/>
      </w:r>
    </w:p>
  </w:footnote>
  <w:footnote w:type="continuationSeparator" w:id="0">
    <w:p w14:paraId="30E464D4" w14:textId="77777777" w:rsidR="00FE7479" w:rsidRDefault="00FE7479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A646" w14:textId="77777777" w:rsidR="00721F4B" w:rsidRDefault="00721F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D895" w14:textId="22F764E7" w:rsidR="00873428" w:rsidRPr="00A87C8D" w:rsidRDefault="003A6B0B" w:rsidP="00A87C8D">
    <w:pPr>
      <w:pStyle w:val="Encabezado"/>
      <w:jc w:val="center"/>
      <w:rPr>
        <w:rFonts w:ascii="Arial" w:eastAsia="Arial" w:hAnsi="Arial" w:cs="Arial"/>
        <w:kern w:val="2"/>
        <w:sz w:val="18"/>
        <w:szCs w:val="18"/>
        <w:lang w:val="es-ES_tradnl" w:eastAsia="ar-SA"/>
      </w:rPr>
    </w:pPr>
    <w:r w:rsidRPr="00A87C8D">
      <w:rPr>
        <w:rFonts w:ascii="Arial" w:hAnsi="Arial" w:cs="Arial"/>
        <w:noProof/>
        <w:sz w:val="18"/>
        <w:szCs w:val="18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54E9168" wp14:editId="522D0E4F">
          <wp:simplePos x="0" y="0"/>
          <wp:positionH relativeFrom="column">
            <wp:posOffset>-603885</wp:posOffset>
          </wp:positionH>
          <wp:positionV relativeFrom="paragraph">
            <wp:posOffset>-382905</wp:posOffset>
          </wp:positionV>
          <wp:extent cx="704850" cy="704850"/>
          <wp:effectExtent l="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1F4B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M14 </w:t>
    </w:r>
    <w:r w:rsidR="00721F4B">
      <w:rPr>
        <w:rFonts w:ascii="Arial" w:eastAsia="Arial" w:hAnsi="Arial" w:cs="Arial"/>
        <w:spacing w:val="-24"/>
        <w:sz w:val="18"/>
        <w:szCs w:val="18"/>
      </w:rPr>
      <w:t>U F 2</w:t>
    </w:r>
    <w:r w:rsidR="00721F4B">
      <w:rPr>
        <w:rFonts w:ascii="Arial" w:eastAsia="Arial" w:hAnsi="Arial" w:cs="Arial"/>
        <w:spacing w:val="49"/>
        <w:sz w:val="18"/>
        <w:szCs w:val="18"/>
      </w:rPr>
      <w:t xml:space="preserve"> </w:t>
    </w:r>
    <w:r w:rsidR="00A87C8D" w:rsidRPr="00A87C8D">
      <w:rPr>
        <w:rFonts w:ascii="Arial" w:eastAsia="Arial" w:hAnsi="Arial" w:cs="Arial"/>
        <w:kern w:val="2"/>
        <w:sz w:val="18"/>
        <w:szCs w:val="18"/>
        <w:lang w:val="es-ES_tradnl" w:eastAsia="ar-SA"/>
      </w:rPr>
      <w:t xml:space="preserve"> TRAMITACIÓ PROCESSAL I AUXILI JUDICIAL</w:t>
    </w:r>
    <w:r w:rsidR="00792A08">
      <w:rPr>
        <w:rFonts w:ascii="Arial" w:eastAsia="Arial" w:hAnsi="Arial" w:cs="Arial"/>
        <w:kern w:val="2"/>
        <w:sz w:val="18"/>
        <w:szCs w:val="18"/>
        <w:lang w:val="es-ES_tradnl" w:eastAsia="ar-SA"/>
      </w:rPr>
      <w:t xml:space="preserve">. </w:t>
    </w:r>
  </w:p>
  <w:p w14:paraId="4DD889F2" w14:textId="77777777" w:rsidR="00755512" w:rsidRPr="00A7493B" w:rsidRDefault="00F07709" w:rsidP="00792562">
    <w:pPr>
      <w:pStyle w:val="Encabezado"/>
      <w:rPr>
        <w:rFonts w:ascii="Arial" w:eastAsia="Lucida Sans Unicode" w:hAnsi="Arial" w:cs="Arial"/>
        <w:kern w:val="1"/>
        <w:sz w:val="18"/>
        <w:szCs w:val="20"/>
        <w:lang w:eastAsia="ar-SA"/>
      </w:rPr>
    </w:pPr>
    <w:r>
      <w:rPr>
        <w:rFonts w:ascii="Arial" w:hAnsi="Arial" w:cs="Arial"/>
        <w:sz w:val="18"/>
        <w:szCs w:val="18"/>
      </w:rPr>
      <w:t xml:space="preserve">         </w:t>
    </w:r>
    <w:r w:rsidR="003D50A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</w:t>
    </w:r>
    <w:r w:rsidR="00755512" w:rsidRPr="00554A95">
      <w:rPr>
        <w:rFonts w:ascii="Arial" w:eastAsia="Lucida Sans Unicode" w:hAnsi="Arial" w:cs="Arial"/>
        <w:kern w:val="2"/>
        <w:sz w:val="18"/>
        <w:szCs w:val="20"/>
        <w:lang w:eastAsia="ar-SA"/>
      </w:rPr>
      <w:t>NF</w:t>
    </w:r>
    <w:r w:rsidR="00792A08">
      <w:rPr>
        <w:rFonts w:ascii="Arial" w:eastAsia="Lucida Sans Unicode" w:hAnsi="Arial" w:cs="Arial"/>
        <w:kern w:val="2"/>
        <w:sz w:val="18"/>
        <w:szCs w:val="20"/>
        <w:lang w:eastAsia="ar-SA"/>
      </w:rPr>
      <w:t>4</w:t>
    </w:r>
    <w:r w:rsidR="00F84AA5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DOC.</w:t>
    </w:r>
    <w:r w:rsidR="00755512" w:rsidRPr="00554A95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COM</w:t>
    </w:r>
    <w:r w:rsidR="00F84AA5">
      <w:rPr>
        <w:rFonts w:ascii="Arial" w:eastAsia="Lucida Sans Unicode" w:hAnsi="Arial" w:cs="Arial"/>
        <w:kern w:val="2"/>
        <w:sz w:val="18"/>
        <w:szCs w:val="20"/>
        <w:lang w:eastAsia="ar-SA"/>
      </w:rPr>
      <w:t>UNICACIÓ</w:t>
    </w:r>
    <w:r>
      <w:rPr>
        <w:rFonts w:ascii="Arial" w:eastAsia="Lucida Sans Unicode" w:hAnsi="Arial" w:cs="Arial"/>
        <w:kern w:val="2"/>
        <w:sz w:val="18"/>
        <w:szCs w:val="20"/>
        <w:lang w:eastAsia="ar-SA"/>
      </w:rPr>
      <w:t>.</w:t>
    </w:r>
    <w:r w:rsidR="00755512" w:rsidRPr="00554A95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</w:t>
    </w:r>
    <w:r w:rsidR="003D50A4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JUDICI </w:t>
    </w:r>
    <w:r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DELICTES LLEUS. </w:t>
    </w:r>
    <w:r w:rsidR="003D50A4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JUDICI  ACCEPTACIÓ  PER DECRET </w:t>
    </w:r>
    <w:r>
      <w:rPr>
        <w:rFonts w:ascii="Arial" w:eastAsia="Lucida Sans Unicode" w:hAnsi="Arial" w:cs="Arial"/>
        <w:kern w:val="2"/>
        <w:sz w:val="18"/>
        <w:szCs w:val="20"/>
        <w:lang w:eastAsia="ar-SA"/>
      </w:rPr>
      <w:t>M. FISCAL</w:t>
    </w:r>
  </w:p>
  <w:p w14:paraId="0730DD23" w14:textId="77777777" w:rsidR="00755512" w:rsidRPr="003122DC" w:rsidRDefault="00755512" w:rsidP="00755512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8CE1" w14:textId="77777777" w:rsidR="00721F4B" w:rsidRDefault="00721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EBE"/>
    <w:multiLevelType w:val="hybridMultilevel"/>
    <w:tmpl w:val="F64689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FF2"/>
    <w:multiLevelType w:val="hybridMultilevel"/>
    <w:tmpl w:val="C428DB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45F"/>
    <w:multiLevelType w:val="hybridMultilevel"/>
    <w:tmpl w:val="42E6F100"/>
    <w:lvl w:ilvl="0" w:tplc="E6A6FEAA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035978"/>
    <w:multiLevelType w:val="hybridMultilevel"/>
    <w:tmpl w:val="F238E08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C6"/>
    <w:multiLevelType w:val="hybridMultilevel"/>
    <w:tmpl w:val="17B84F20"/>
    <w:lvl w:ilvl="0" w:tplc="F12E2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E0C"/>
    <w:multiLevelType w:val="hybridMultilevel"/>
    <w:tmpl w:val="2A84671E"/>
    <w:lvl w:ilvl="0" w:tplc="8D405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11E1"/>
    <w:multiLevelType w:val="hybridMultilevel"/>
    <w:tmpl w:val="1822254A"/>
    <w:lvl w:ilvl="0" w:tplc="E5E4E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1052435">
    <w:abstractNumId w:val="1"/>
  </w:num>
  <w:num w:numId="2" w16cid:durableId="75714992">
    <w:abstractNumId w:val="0"/>
  </w:num>
  <w:num w:numId="3" w16cid:durableId="939682191">
    <w:abstractNumId w:val="4"/>
  </w:num>
  <w:num w:numId="4" w16cid:durableId="1591694298">
    <w:abstractNumId w:val="6"/>
  </w:num>
  <w:num w:numId="5" w16cid:durableId="212036342">
    <w:abstractNumId w:val="2"/>
  </w:num>
  <w:num w:numId="6" w16cid:durableId="689649542">
    <w:abstractNumId w:val="5"/>
  </w:num>
  <w:num w:numId="7" w16cid:durableId="2123187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9EC"/>
    <w:rsid w:val="00004B4D"/>
    <w:rsid w:val="000060BF"/>
    <w:rsid w:val="00053B1E"/>
    <w:rsid w:val="00056A37"/>
    <w:rsid w:val="000711FD"/>
    <w:rsid w:val="00076821"/>
    <w:rsid w:val="00090750"/>
    <w:rsid w:val="000B11AF"/>
    <w:rsid w:val="0013284F"/>
    <w:rsid w:val="00151A3A"/>
    <w:rsid w:val="0019541A"/>
    <w:rsid w:val="001A57CB"/>
    <w:rsid w:val="002343DF"/>
    <w:rsid w:val="002C5355"/>
    <w:rsid w:val="00311CAE"/>
    <w:rsid w:val="003204DB"/>
    <w:rsid w:val="00367D55"/>
    <w:rsid w:val="0039457A"/>
    <w:rsid w:val="003A6B0B"/>
    <w:rsid w:val="003B71AF"/>
    <w:rsid w:val="003D50A4"/>
    <w:rsid w:val="003E281B"/>
    <w:rsid w:val="0040731D"/>
    <w:rsid w:val="00417B46"/>
    <w:rsid w:val="004456F3"/>
    <w:rsid w:val="0044626A"/>
    <w:rsid w:val="00457FE3"/>
    <w:rsid w:val="004F09B6"/>
    <w:rsid w:val="00504BC7"/>
    <w:rsid w:val="00530C1A"/>
    <w:rsid w:val="005F1892"/>
    <w:rsid w:val="0060585B"/>
    <w:rsid w:val="00650EB5"/>
    <w:rsid w:val="00654C23"/>
    <w:rsid w:val="00663C2F"/>
    <w:rsid w:val="006961C5"/>
    <w:rsid w:val="00701AC5"/>
    <w:rsid w:val="007149C7"/>
    <w:rsid w:val="007213C5"/>
    <w:rsid w:val="00721F4B"/>
    <w:rsid w:val="00722F65"/>
    <w:rsid w:val="00755512"/>
    <w:rsid w:val="0076322B"/>
    <w:rsid w:val="007676DF"/>
    <w:rsid w:val="00791E34"/>
    <w:rsid w:val="00792562"/>
    <w:rsid w:val="00792A08"/>
    <w:rsid w:val="007952B3"/>
    <w:rsid w:val="007A0073"/>
    <w:rsid w:val="007C3012"/>
    <w:rsid w:val="007F6964"/>
    <w:rsid w:val="00873428"/>
    <w:rsid w:val="008C0F92"/>
    <w:rsid w:val="008E35CD"/>
    <w:rsid w:val="008F2CE2"/>
    <w:rsid w:val="00900F79"/>
    <w:rsid w:val="00915D05"/>
    <w:rsid w:val="0092467E"/>
    <w:rsid w:val="00932611"/>
    <w:rsid w:val="009336A5"/>
    <w:rsid w:val="009703BF"/>
    <w:rsid w:val="00971335"/>
    <w:rsid w:val="00996390"/>
    <w:rsid w:val="009D13D0"/>
    <w:rsid w:val="009D50A3"/>
    <w:rsid w:val="009E1C17"/>
    <w:rsid w:val="00A12C1B"/>
    <w:rsid w:val="00A70FC6"/>
    <w:rsid w:val="00A87C8D"/>
    <w:rsid w:val="00A91B70"/>
    <w:rsid w:val="00A93870"/>
    <w:rsid w:val="00A959EC"/>
    <w:rsid w:val="00AF2275"/>
    <w:rsid w:val="00AF558A"/>
    <w:rsid w:val="00B027DF"/>
    <w:rsid w:val="00B045EE"/>
    <w:rsid w:val="00B174B0"/>
    <w:rsid w:val="00B5664E"/>
    <w:rsid w:val="00B859AE"/>
    <w:rsid w:val="00B9561C"/>
    <w:rsid w:val="00C02C05"/>
    <w:rsid w:val="00C15EEE"/>
    <w:rsid w:val="00C22118"/>
    <w:rsid w:val="00C327D1"/>
    <w:rsid w:val="00C606CF"/>
    <w:rsid w:val="00C66638"/>
    <w:rsid w:val="00CC3F64"/>
    <w:rsid w:val="00CD6C9F"/>
    <w:rsid w:val="00D00BE2"/>
    <w:rsid w:val="00D336C5"/>
    <w:rsid w:val="00D55583"/>
    <w:rsid w:val="00D65BD0"/>
    <w:rsid w:val="00DB5036"/>
    <w:rsid w:val="00DD0C0E"/>
    <w:rsid w:val="00DE5A7D"/>
    <w:rsid w:val="00DF18C3"/>
    <w:rsid w:val="00E3249B"/>
    <w:rsid w:val="00E45378"/>
    <w:rsid w:val="00EF0BC6"/>
    <w:rsid w:val="00F07709"/>
    <w:rsid w:val="00F17889"/>
    <w:rsid w:val="00F26CEA"/>
    <w:rsid w:val="00F7493E"/>
    <w:rsid w:val="00F74BAD"/>
    <w:rsid w:val="00F76A69"/>
    <w:rsid w:val="00F84AA5"/>
    <w:rsid w:val="00FD3D69"/>
    <w:rsid w:val="00FE7479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70BF607"/>
  <w15:docId w15:val="{5EFC8F5A-9C2D-4B7E-B4B0-D72E78B0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701AC5"/>
    <w:pPr>
      <w:spacing w:before="120" w:after="120"/>
      <w:ind w:left="720" w:hanging="357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BF72-4491-48BD-ABB0-535610E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3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>Generalitat de Catalunya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HP</cp:lastModifiedBy>
  <cp:revision>3</cp:revision>
  <cp:lastPrinted>2017-02-07T12:25:00Z</cp:lastPrinted>
  <dcterms:created xsi:type="dcterms:W3CDTF">2019-07-23T18:21:00Z</dcterms:created>
  <dcterms:modified xsi:type="dcterms:W3CDTF">2022-06-30T10:18:00Z</dcterms:modified>
</cp:coreProperties>
</file>